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F1" w:rsidRPr="00654E94" w:rsidRDefault="00901DF1" w:rsidP="00654E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1DA" w:rsidRDefault="00936A71" w:rsidP="00EC51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13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  маршрутной игры для детей старшего </w:t>
      </w:r>
      <w:r w:rsidR="00EC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71" w:rsidRPr="00901DF1" w:rsidRDefault="00936A71" w:rsidP="00EC51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13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возраста и их родителей </w:t>
      </w:r>
    </w:p>
    <w:p w:rsidR="00654E94" w:rsidRDefault="00901DF1" w:rsidP="00654E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A71">
        <w:rPr>
          <w:rFonts w:ascii="Times New Roman" w:hAnsi="Times New Roman" w:cs="Times New Roman"/>
          <w:b/>
          <w:bCs/>
          <w:sz w:val="28"/>
          <w:szCs w:val="28"/>
        </w:rPr>
        <w:t>«Колесо старины русской»</w:t>
      </w:r>
    </w:p>
    <w:p w:rsidR="0009294B" w:rsidRPr="00654E94" w:rsidRDefault="00654E94" w:rsidP="00654E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21" w:rsidRPr="00E41221" w:rsidRDefault="00EC51DA" w:rsidP="00041B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2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Ход игры:</w:t>
      </w:r>
    </w:p>
    <w:p w:rsidR="0009294B" w:rsidRDefault="0009294B" w:rsidP="000929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36A71" w:rsidRPr="00732E3A" w:rsidRDefault="00936A71" w:rsidP="00732E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5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«Дом – начало начал»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0A67">
        <w:rPr>
          <w:rFonts w:ascii="Times New Roman" w:hAnsi="Times New Roman" w:cs="Times New Roman"/>
          <w:i/>
          <w:iCs/>
          <w:sz w:val="28"/>
          <w:szCs w:val="28"/>
        </w:rPr>
        <w:t>На станции команды встречает Хозяйка</w:t>
      </w:r>
      <w:r w:rsidR="00901D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4568" w:rsidRPr="00CA0A67" w:rsidRDefault="00936A71" w:rsidP="00DD4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Хозяйк</w:t>
      </w:r>
      <w:r w:rsidR="00DD4568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="00DD4568" w:rsidRPr="00DD4568">
        <w:rPr>
          <w:rFonts w:ascii="Times New Roman" w:hAnsi="Times New Roman" w:cs="Times New Roman"/>
          <w:sz w:val="28"/>
          <w:szCs w:val="28"/>
        </w:rPr>
        <w:t xml:space="preserve"> </w:t>
      </w:r>
      <w:r w:rsidR="00DD4568" w:rsidRPr="00CA0A67">
        <w:rPr>
          <w:rFonts w:ascii="Times New Roman" w:hAnsi="Times New Roman" w:cs="Times New Roman"/>
          <w:sz w:val="28"/>
          <w:szCs w:val="28"/>
        </w:rPr>
        <w:t xml:space="preserve">Добрый день, гости дорогие, гости званные да  желанные. </w:t>
      </w:r>
    </w:p>
    <w:p w:rsidR="00936A71" w:rsidRPr="00CA0A67" w:rsidRDefault="00936A71" w:rsidP="000E0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6A71" w:rsidRPr="00CA0A67" w:rsidSect="00901DF1">
          <w:footerReference w:type="default" r:id="rId8"/>
          <w:pgSz w:w="11906" w:h="16838"/>
          <w:pgMar w:top="709" w:right="567" w:bottom="567" w:left="1134" w:header="709" w:footer="559" w:gutter="0"/>
          <w:cols w:space="708"/>
          <w:titlePg/>
          <w:docGrid w:linePitch="360"/>
        </w:sectPr>
      </w:pPr>
    </w:p>
    <w:p w:rsidR="00936A71" w:rsidRPr="00CA0A67" w:rsidRDefault="00936A71" w:rsidP="00D55F36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Добро пожаловать </w:t>
      </w:r>
      <w:r w:rsidRPr="00CA0A67">
        <w:rPr>
          <w:rFonts w:ascii="Times New Roman" w:hAnsi="Times New Roman" w:cs="Times New Roman"/>
          <w:i/>
          <w:iCs/>
          <w:sz w:val="28"/>
          <w:szCs w:val="28"/>
        </w:rPr>
        <w:t>(кланяется).</w:t>
      </w:r>
    </w:p>
    <w:p w:rsidR="00901DF1" w:rsidRDefault="00901DF1" w:rsidP="00390FA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а видеть вас в своём дому, </w:t>
      </w:r>
    </w:p>
    <w:p w:rsidR="00936A71" w:rsidRPr="00CA0A67" w:rsidRDefault="00901DF1" w:rsidP="00390FA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6A71" w:rsidRPr="00CA0A67">
        <w:rPr>
          <w:rFonts w:ascii="Times New Roman" w:hAnsi="Times New Roman" w:cs="Times New Roman"/>
          <w:sz w:val="28"/>
          <w:szCs w:val="28"/>
        </w:rPr>
        <w:t>ада всем и рада каждому.</w:t>
      </w:r>
    </w:p>
    <w:p w:rsidR="00901DF1" w:rsidRDefault="00936A71" w:rsidP="00390FA2">
      <w:pPr>
        <w:spacing w:after="0" w:line="360" w:lineRule="auto"/>
        <w:ind w:right="-283" w:firstLine="567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В</w:t>
      </w:r>
      <w:r w:rsidR="00901DF1">
        <w:rPr>
          <w:rFonts w:ascii="Times New Roman" w:hAnsi="Times New Roman" w:cs="Times New Roman"/>
          <w:sz w:val="28"/>
          <w:szCs w:val="28"/>
        </w:rPr>
        <w:t xml:space="preserve">сем в доме найдется  местечко, </w:t>
      </w:r>
    </w:p>
    <w:p w:rsidR="00936A71" w:rsidRPr="00CA0A67" w:rsidRDefault="00901DF1" w:rsidP="00390FA2">
      <w:pPr>
        <w:spacing w:after="0" w:line="360" w:lineRule="auto"/>
        <w:ind w:right="-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36A71" w:rsidRPr="00CA0A67">
        <w:rPr>
          <w:rFonts w:ascii="Times New Roman" w:hAnsi="Times New Roman" w:cs="Times New Roman"/>
          <w:sz w:val="28"/>
          <w:szCs w:val="28"/>
        </w:rPr>
        <w:t xml:space="preserve"> всех приголублю добрым  словечком. </w:t>
      </w:r>
    </w:p>
    <w:p w:rsidR="00936A71" w:rsidRPr="00CA0A67" w:rsidRDefault="00936A71" w:rsidP="00390FA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Проходите поскорее, да усаживайтесь посмелее.</w:t>
      </w:r>
    </w:p>
    <w:p w:rsidR="00936A71" w:rsidRPr="00CA0A67" w:rsidRDefault="00936A71" w:rsidP="00390FA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936A71" w:rsidRPr="00CA0A67" w:rsidSect="00901DF1">
          <w:type w:val="continuous"/>
          <w:pgSz w:w="11906" w:h="16838"/>
          <w:pgMar w:top="1134" w:right="567" w:bottom="1134" w:left="1134" w:header="709" w:footer="708" w:gutter="0"/>
          <w:cols w:space="708"/>
          <w:docGrid w:linePitch="360"/>
        </w:sectPr>
      </w:pPr>
      <w:r w:rsidRPr="00CA0A67">
        <w:rPr>
          <w:rFonts w:ascii="Times New Roman" w:hAnsi="Times New Roman" w:cs="Times New Roman"/>
          <w:sz w:val="28"/>
          <w:szCs w:val="28"/>
        </w:rPr>
        <w:t>Сядем с вами мы рядком,  поговорим ладком.</w:t>
      </w:r>
    </w:p>
    <w:p w:rsidR="00B14C2D" w:rsidRPr="004C09A0" w:rsidRDefault="00936A71" w:rsidP="004C09A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Хозяйка:</w:t>
      </w:r>
      <w:r w:rsidRPr="00CA0A67">
        <w:rPr>
          <w:rFonts w:ascii="Times New Roman" w:hAnsi="Times New Roman" w:cs="Times New Roman"/>
          <w:sz w:val="28"/>
          <w:szCs w:val="28"/>
        </w:rPr>
        <w:t xml:space="preserve">    А знаете ли вы, гости дорогие, что в старину говорили «Дом – начало всех начал».  Как вы думаете, почему так говорили?  (</w:t>
      </w:r>
      <w:r w:rsidRPr="00CA0A67">
        <w:rPr>
          <w:rFonts w:ascii="Times New Roman" w:hAnsi="Times New Roman" w:cs="Times New Roman"/>
          <w:i/>
          <w:iCs/>
          <w:sz w:val="28"/>
          <w:szCs w:val="28"/>
        </w:rPr>
        <w:t>Ответы участников</w:t>
      </w:r>
      <w:r w:rsidR="00901DF1">
        <w:rPr>
          <w:rFonts w:ascii="Times New Roman" w:hAnsi="Times New Roman" w:cs="Times New Roman"/>
          <w:sz w:val="28"/>
          <w:szCs w:val="28"/>
        </w:rPr>
        <w:t>).  М</w:t>
      </w:r>
      <w:r w:rsidRPr="00CA0A67">
        <w:rPr>
          <w:rFonts w:ascii="Times New Roman" w:hAnsi="Times New Roman" w:cs="Times New Roman"/>
          <w:sz w:val="28"/>
          <w:szCs w:val="28"/>
        </w:rPr>
        <w:t>ного пословиц и поговорок народ про свой дом сочинил. Я для в</w:t>
      </w:r>
      <w:r w:rsidR="00832F56">
        <w:rPr>
          <w:rFonts w:ascii="Times New Roman" w:hAnsi="Times New Roman" w:cs="Times New Roman"/>
          <w:sz w:val="28"/>
          <w:szCs w:val="28"/>
        </w:rPr>
        <w:t xml:space="preserve">ас приготовила заданьице, да не </w:t>
      </w:r>
      <w:r w:rsidRPr="00CA0A67">
        <w:rPr>
          <w:rFonts w:ascii="Times New Roman" w:hAnsi="Times New Roman" w:cs="Times New Roman"/>
          <w:sz w:val="28"/>
          <w:szCs w:val="28"/>
        </w:rPr>
        <w:t>простое.  Вот вам по бересте, на ней написаны начала пословиц о доме, вам надо подобрать к ним окончания. Кто первый справится тому и почёт. Все готовы? Тогда за дело!</w:t>
      </w:r>
    </w:p>
    <w:p w:rsidR="00B14C2D" w:rsidRPr="004C09A0" w:rsidRDefault="00936A71" w:rsidP="004C09A0">
      <w:pPr>
        <w:spacing w:after="0" w:line="360" w:lineRule="auto"/>
        <w:ind w:left="567" w:hanging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 «Пословица – всем делам помощница»</w:t>
      </w:r>
      <w:r w:rsidRPr="00CA0A67">
        <w:rPr>
          <w:rFonts w:ascii="Times New Roman" w:hAnsi="Times New Roman" w:cs="Times New Roman"/>
          <w:sz w:val="28"/>
          <w:szCs w:val="28"/>
        </w:rPr>
        <w:t xml:space="preserve"> - соединить </w:t>
      </w:r>
      <w:r w:rsidR="004C09A0">
        <w:rPr>
          <w:rFonts w:ascii="Times New Roman" w:hAnsi="Times New Roman" w:cs="Times New Roman"/>
          <w:sz w:val="28"/>
          <w:szCs w:val="28"/>
        </w:rPr>
        <w:t>начало и конец пословицы о доме</w:t>
      </w:r>
      <w:r w:rsidR="004C09A0">
        <w:rPr>
          <w:rFonts w:ascii="Times New Roman" w:hAnsi="Times New Roman" w:cs="Times New Roman"/>
          <w:i/>
          <w:sz w:val="28"/>
          <w:szCs w:val="28"/>
        </w:rPr>
        <w:t>.</w:t>
      </w:r>
      <w:r w:rsidRPr="00CA0A67">
        <w:rPr>
          <w:rFonts w:ascii="Times New Roman" w:hAnsi="Times New Roman" w:cs="Times New Roman"/>
          <w:sz w:val="28"/>
          <w:szCs w:val="28"/>
        </w:rPr>
        <w:t xml:space="preserve"> Командам выдаются листы с написанными началами поговорок и пословиц</w:t>
      </w:r>
      <w:r w:rsidR="00B14C2D">
        <w:rPr>
          <w:rFonts w:ascii="Times New Roman" w:hAnsi="Times New Roman" w:cs="Times New Roman"/>
          <w:sz w:val="28"/>
          <w:szCs w:val="28"/>
        </w:rPr>
        <w:t xml:space="preserve"> о доме, оформленные в  виде берестяных грамот,  </w:t>
      </w:r>
      <w:r w:rsidRPr="00CA0A67">
        <w:rPr>
          <w:rFonts w:ascii="Times New Roman" w:hAnsi="Times New Roman" w:cs="Times New Roman"/>
          <w:sz w:val="28"/>
          <w:szCs w:val="28"/>
        </w:rPr>
        <w:t>отдел</w:t>
      </w:r>
      <w:r w:rsidR="00B14C2D">
        <w:rPr>
          <w:rFonts w:ascii="Times New Roman" w:hAnsi="Times New Roman" w:cs="Times New Roman"/>
          <w:sz w:val="28"/>
          <w:szCs w:val="28"/>
        </w:rPr>
        <w:t>ьные карточки с их</w:t>
      </w:r>
      <w:r w:rsidR="008233EC">
        <w:rPr>
          <w:rFonts w:ascii="Times New Roman" w:hAnsi="Times New Roman" w:cs="Times New Roman"/>
          <w:sz w:val="28"/>
          <w:szCs w:val="28"/>
        </w:rPr>
        <w:t xml:space="preserve"> окончаниями, клеевой карандаши</w:t>
      </w:r>
      <w:bookmarkStart w:id="0" w:name="_GoBack"/>
      <w:bookmarkEnd w:id="0"/>
      <w:r w:rsidR="00E33BF8" w:rsidRPr="00E33BF8">
        <w:rPr>
          <w:rFonts w:ascii="Times New Roman" w:hAnsi="Times New Roman" w:cs="Times New Roman"/>
          <w:i/>
          <w:sz w:val="28"/>
          <w:szCs w:val="28"/>
        </w:rPr>
        <w:t>.</w:t>
      </w:r>
      <w:r w:rsidRPr="00CA0A67">
        <w:rPr>
          <w:rFonts w:ascii="Times New Roman" w:hAnsi="Times New Roman" w:cs="Times New Roman"/>
          <w:sz w:val="28"/>
          <w:szCs w:val="28"/>
        </w:rPr>
        <w:t xml:space="preserve"> Надо подобрать окончание к началу поговорки и приклеить соответствующую карточку</w:t>
      </w:r>
      <w:r w:rsidR="00E33BF8">
        <w:rPr>
          <w:rFonts w:ascii="Times New Roman" w:hAnsi="Times New Roman" w:cs="Times New Roman"/>
          <w:sz w:val="28"/>
          <w:szCs w:val="28"/>
        </w:rPr>
        <w:t>.</w:t>
      </w:r>
    </w:p>
    <w:p w:rsidR="00DD4568" w:rsidRDefault="00936A71" w:rsidP="00DD4568">
      <w:pPr>
        <w:pStyle w:val="a3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CA0A67">
        <w:rPr>
          <w:rStyle w:val="a5"/>
          <w:rFonts w:ascii="Times New Roman" w:hAnsi="Times New Roman"/>
          <w:color w:val="000000"/>
          <w:sz w:val="28"/>
          <w:szCs w:val="28"/>
        </w:rPr>
        <w:t>Хозяйка:</w:t>
      </w:r>
      <w:r w:rsidRPr="00CA0A67">
        <w:rPr>
          <w:rStyle w:val="a5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A0A67">
        <w:rPr>
          <w:rStyle w:val="a5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(нечаянно роняет ложку)</w:t>
      </w:r>
      <w:r w:rsidR="00E41221">
        <w:rPr>
          <w:rStyle w:val="a5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CA0A67">
        <w:rPr>
          <w:rStyle w:val="a5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CA0A67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Ой, ложка упала! (</w:t>
      </w:r>
      <w:r w:rsidRPr="00CA0A67">
        <w:rPr>
          <w:rStyle w:val="a5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поднимает)</w:t>
      </w:r>
      <w:r w:rsidR="00832F56">
        <w:rPr>
          <w:rStyle w:val="a5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>.</w:t>
      </w:r>
      <w:r w:rsidR="00C24729">
        <w:rPr>
          <w:rStyle w:val="a5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CA0A67">
        <w:rPr>
          <w:rStyle w:val="a5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CA0A67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В старину была такая примета: ложка упала  – гостья на пороге, а если нож – то гость. А вы,  красны девицы, добры молодцы да ребятишки малые, знаете какие</w:t>
      </w:r>
      <w:r w:rsidR="00901DF1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-</w:t>
      </w:r>
      <w:r w:rsidRPr="00CA0A67">
        <w:rPr>
          <w:rStyle w:val="a5"/>
          <w:rFonts w:ascii="Times New Roman" w:hAnsi="Times New Roman"/>
          <w:b w:val="0"/>
          <w:bCs w:val="0"/>
          <w:sz w:val="28"/>
          <w:szCs w:val="28"/>
        </w:rPr>
        <w:t>нибудь</w:t>
      </w:r>
      <w:r w:rsidRPr="00CA0A67">
        <w:rPr>
          <w:rStyle w:val="a5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r w:rsidRPr="00CA0A67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риметы? </w:t>
      </w:r>
      <w:r w:rsidRPr="00CA0A67">
        <w:rPr>
          <w:rStyle w:val="a5"/>
          <w:rFonts w:ascii="Times New Roman" w:hAnsi="Times New Roman"/>
          <w:b w:val="0"/>
          <w:bCs w:val="0"/>
          <w:i/>
          <w:iCs/>
          <w:color w:val="000000"/>
          <w:sz w:val="28"/>
          <w:szCs w:val="28"/>
        </w:rPr>
        <w:t xml:space="preserve">(Предполагаемый ответ: ДА).  </w:t>
      </w:r>
      <w:r w:rsidRPr="00CA0A67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от вам моё следующее задание: я </w:t>
      </w:r>
      <w:r w:rsidRPr="00CA0A67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буду называть приметы, а вы объясните, что они означают?  Понятно задание? Тогда начинаем!</w:t>
      </w:r>
    </w:p>
    <w:p w:rsidR="00936A71" w:rsidRPr="0009294B" w:rsidRDefault="0009294B" w:rsidP="0009294B">
      <w:pPr>
        <w:pStyle w:val="a3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4568">
        <w:rPr>
          <w:rStyle w:val="a5"/>
          <w:rFonts w:ascii="Times New Roman" w:hAnsi="Times New Roman"/>
          <w:i/>
          <w:color w:val="000000"/>
          <w:sz w:val="28"/>
          <w:szCs w:val="28"/>
        </w:rPr>
        <w:t>Конкурс «Народные приметы»</w:t>
      </w:r>
      <w:r>
        <w:rPr>
          <w:rStyle w:val="a5"/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Командам предлагается прослушать народные приметы и объяснить, что они означаю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например, 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CA0A67">
        <w:rPr>
          <w:rFonts w:ascii="Times New Roman" w:hAnsi="Times New Roman"/>
          <w:color w:val="000000"/>
          <w:sz w:val="28"/>
          <w:szCs w:val="28"/>
        </w:rPr>
        <w:t>оперхнулся</w:t>
      </w:r>
      <w:proofErr w:type="gramEnd"/>
      <w:r w:rsidRPr="00CA0A67">
        <w:rPr>
          <w:rFonts w:ascii="Times New Roman" w:hAnsi="Times New Roman"/>
          <w:color w:val="000000"/>
          <w:sz w:val="28"/>
          <w:szCs w:val="28"/>
        </w:rPr>
        <w:t xml:space="preserve"> за столом …..(гость спешит)</w:t>
      </w:r>
      <w:r>
        <w:rPr>
          <w:rFonts w:ascii="Times New Roman" w:hAnsi="Times New Roman"/>
          <w:color w:val="000000"/>
          <w:sz w:val="28"/>
          <w:szCs w:val="28"/>
        </w:rPr>
        <w:t>, посуда бьется …..(к счастью)</w:t>
      </w:r>
      <w:r w:rsidR="00832F56">
        <w:rPr>
          <w:rFonts w:ascii="Times New Roman" w:hAnsi="Times New Roman"/>
          <w:color w:val="000000"/>
          <w:sz w:val="28"/>
          <w:szCs w:val="28"/>
        </w:rPr>
        <w:t xml:space="preserve"> и т.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6A71" w:rsidRPr="00CA0A67" w:rsidRDefault="00936A71" w:rsidP="005F69CC">
      <w:pPr>
        <w:pStyle w:val="a3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b/>
          <w:bCs/>
          <w:color w:val="000000"/>
          <w:sz w:val="28"/>
          <w:szCs w:val="28"/>
        </w:rPr>
        <w:t>Хозяйка:</w:t>
      </w:r>
      <w:r w:rsidRPr="00CA0A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  Молодцы! А теперь у меня задание такое: я буду говорить старинное название домашнего бытового предмета, а ребятишки – найдут его на предложенных картинках и принесут мне. Посмотрим, кто быстро и правильно справится с заданием.</w:t>
      </w:r>
    </w:p>
    <w:p w:rsidR="00936A71" w:rsidRPr="00CA0A67" w:rsidRDefault="00936A71" w:rsidP="005F69CC">
      <w:pPr>
        <w:pStyle w:val="a3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онкурс «А в старину…»   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Каждому ребёнку даётся набор карточек с изображением старинного предмета быта (коромысло, ухват, прялка, </w:t>
      </w:r>
      <w:r w:rsidR="00037221">
        <w:rPr>
          <w:rFonts w:ascii="Times New Roman" w:hAnsi="Times New Roman"/>
          <w:color w:val="000000"/>
          <w:sz w:val="28"/>
          <w:szCs w:val="28"/>
        </w:rPr>
        <w:t xml:space="preserve"> и т.д.)</w:t>
      </w:r>
      <w:r w:rsidR="0009294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 Услышав название, ребёнок выбирает соответствующую картинку,  и отдаёт её Хозяйке</w:t>
      </w:r>
      <w:r w:rsidR="00037221">
        <w:rPr>
          <w:rFonts w:ascii="Times New Roman" w:hAnsi="Times New Roman"/>
          <w:color w:val="000000"/>
          <w:sz w:val="28"/>
          <w:szCs w:val="28"/>
        </w:rPr>
        <w:t>.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6A71" w:rsidRPr="00CA0A67" w:rsidRDefault="00936A71" w:rsidP="000E053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Хозяйка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0A67">
        <w:rPr>
          <w:rFonts w:ascii="Times New Roman" w:hAnsi="Times New Roman" w:cs="Times New Roman"/>
          <w:sz w:val="28"/>
          <w:szCs w:val="28"/>
        </w:rPr>
        <w:t>Вот и пришло время  нам прощаться</w:t>
      </w:r>
    </w:p>
    <w:p w:rsidR="00936A71" w:rsidRPr="00CA0A67" w:rsidRDefault="00936A71" w:rsidP="000E053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Пора в путь дороженьку вам собираться.</w:t>
      </w:r>
    </w:p>
    <w:p w:rsidR="00936A71" w:rsidRPr="00CA0A67" w:rsidRDefault="00936A71" w:rsidP="000E053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Немало вас ждёт испытаний в пути,</w:t>
      </w:r>
    </w:p>
    <w:p w:rsidR="00936A71" w:rsidRPr="00CA0A67" w:rsidRDefault="00936A71" w:rsidP="000E053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Желаю достойно вам все их пройти.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  Да чтоб в дороге не потеряться.</w:t>
      </w:r>
    </w:p>
    <w:p w:rsidR="004C09A0" w:rsidRDefault="00936A71" w:rsidP="0003722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  Карту заветную вы получите</w:t>
      </w:r>
      <w:r w:rsidR="000372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6A71" w:rsidRPr="00CA0A67" w:rsidRDefault="004C09A0" w:rsidP="0003722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936A71" w:rsidRPr="00CA0A67">
        <w:rPr>
          <w:rFonts w:ascii="Times New Roman" w:hAnsi="Times New Roman" w:cs="Times New Roman"/>
          <w:sz w:val="28"/>
          <w:szCs w:val="28"/>
        </w:rPr>
        <w:t>орогу верную найдите!</w:t>
      </w:r>
    </w:p>
    <w:p w:rsidR="00936A71" w:rsidRPr="00CA0A67" w:rsidRDefault="00936A71" w:rsidP="00971C8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  В добрый путь!</w:t>
      </w:r>
    </w:p>
    <w:p w:rsidR="00936A71" w:rsidRPr="00CA0A67" w:rsidRDefault="00936A71" w:rsidP="00971C8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i/>
          <w:iCs/>
          <w:sz w:val="28"/>
          <w:szCs w:val="28"/>
        </w:rPr>
        <w:t xml:space="preserve">Хозяйка даёт командам карту в  виде колеса </w:t>
      </w:r>
      <w:r w:rsidR="004C09A0">
        <w:rPr>
          <w:rFonts w:ascii="Times New Roman" w:hAnsi="Times New Roman" w:cs="Times New Roman"/>
          <w:i/>
          <w:iCs/>
          <w:sz w:val="28"/>
          <w:szCs w:val="28"/>
        </w:rPr>
        <w:t>от телеги</w:t>
      </w:r>
      <w:r w:rsidR="00C247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C0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0A67">
        <w:rPr>
          <w:rFonts w:ascii="Times New Roman" w:hAnsi="Times New Roman" w:cs="Times New Roman"/>
          <w:i/>
          <w:iCs/>
          <w:sz w:val="28"/>
          <w:szCs w:val="28"/>
        </w:rPr>
        <w:t>с указанием направления движения от станции к станции</w:t>
      </w:r>
      <w:r w:rsidR="004C09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A71" w:rsidRPr="00CA0A67" w:rsidRDefault="00936A71" w:rsidP="00971C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 «Сказка – ложь, да в ней намёк…»</w:t>
      </w:r>
    </w:p>
    <w:p w:rsidR="00936A71" w:rsidRPr="00CA0A67" w:rsidRDefault="00936A71" w:rsidP="00971C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i/>
          <w:iCs/>
          <w:sz w:val="28"/>
          <w:szCs w:val="28"/>
        </w:rPr>
        <w:t>На станции команды встречает бабушка Арина.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Бабушка Арина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0A67">
        <w:rPr>
          <w:rFonts w:ascii="Times New Roman" w:hAnsi="Times New Roman" w:cs="Times New Roman"/>
          <w:sz w:val="28"/>
          <w:szCs w:val="28"/>
        </w:rPr>
        <w:t>Здравствуйте, здравствуйте, гости дорогие.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в нашу избу приглашаю, душевно встречаю!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ущайтесь, не стесняйтесь, удобно располагайтесь!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CA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давни</w:t>
      </w:r>
      <w:proofErr w:type="spellEnd"/>
      <w:r w:rsidR="00011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A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а </w:t>
      </w:r>
      <w:proofErr w:type="spellStart"/>
      <w:r w:rsidRPr="00CA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</w:t>
      </w:r>
      <w:proofErr w:type="spellEnd"/>
      <w:r w:rsidRPr="00CA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ава была –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 сочинять, народ развлекать.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lastRenderedPageBreak/>
        <w:t>И герои  сказок разные: то молодцы красные,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То чудища злобные, то котики добрые.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Да вы сами-то про это знаете-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Сказки деточкам своим читаете? (Да)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Так что прошу следить со вниманием –</w:t>
      </w:r>
    </w:p>
    <w:p w:rsidR="00936A71" w:rsidRPr="00CA0A67" w:rsidRDefault="00936A71" w:rsidP="000E0539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Вот вам моё первое задание:</w:t>
      </w:r>
    </w:p>
    <w:p w:rsidR="00936A71" w:rsidRPr="00CA0A67" w:rsidRDefault="00936A71" w:rsidP="009202BD">
      <w:pPr>
        <w:pStyle w:val="a3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онкурс «Вспомни персонаж»  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в течение 1 минуты команды  должны вспомнить и написать имена наиболее известных отрицательных персонажей из русских народных сказок. </w:t>
      </w:r>
      <w:r w:rsidR="00646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F56">
        <w:rPr>
          <w:rFonts w:ascii="Times New Roman" w:hAnsi="Times New Roman"/>
          <w:color w:val="000000"/>
          <w:sz w:val="28"/>
          <w:szCs w:val="28"/>
        </w:rPr>
        <w:t>Чья команда вспомнит больше героев.</w:t>
      </w:r>
    </w:p>
    <w:p w:rsidR="00832F56" w:rsidRDefault="00936A71" w:rsidP="005F69CC">
      <w:pPr>
        <w:pStyle w:val="a3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b/>
          <w:bCs/>
          <w:color w:val="000000"/>
          <w:sz w:val="28"/>
          <w:szCs w:val="28"/>
        </w:rPr>
        <w:t>Бабушка Арина</w:t>
      </w:r>
      <w:r w:rsidRPr="00CA0A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 Справились? Молодцы!  </w:t>
      </w:r>
    </w:p>
    <w:p w:rsidR="00832F56" w:rsidRDefault="00832F56" w:rsidP="005F69CC">
      <w:pPr>
        <w:pStyle w:val="a3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 xml:space="preserve">Есть в командах мудрецы! </w:t>
      </w:r>
    </w:p>
    <w:p w:rsidR="00832F56" w:rsidRDefault="00832F56" w:rsidP="005F69CC">
      <w:pPr>
        <w:pStyle w:val="a3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CB08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теперь, безо всякой подсказки </w:t>
      </w:r>
    </w:p>
    <w:p w:rsidR="00936A71" w:rsidRPr="00CA0A67" w:rsidRDefault="00832F56" w:rsidP="005F69CC">
      <w:pPr>
        <w:pStyle w:val="a3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CB08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>одберите к  пословице   сказку.</w:t>
      </w:r>
    </w:p>
    <w:p w:rsidR="00936A71" w:rsidRDefault="00936A71" w:rsidP="005F69CC">
      <w:pPr>
        <w:pStyle w:val="a3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онкурс </w:t>
      </w:r>
      <w:r w:rsidRPr="00CA0A67">
        <w:rPr>
          <w:rFonts w:ascii="Times New Roman" w:hAnsi="Times New Roman"/>
          <w:b/>
          <w:bCs/>
          <w:i/>
          <w:iCs/>
          <w:sz w:val="28"/>
          <w:szCs w:val="28"/>
        </w:rPr>
        <w:t>«Подбери сказку»</w:t>
      </w:r>
      <w:r w:rsidRPr="00CA0A6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A0A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На экран выводятся иллюстрации народных сказок.  Затем – пословицы по очереди. Из представленных сказок надо найти подходящую к этой пословице </w:t>
      </w:r>
      <w:r w:rsidR="00DD4568">
        <w:rPr>
          <w:rFonts w:ascii="Times New Roman" w:hAnsi="Times New Roman"/>
          <w:color w:val="000000"/>
          <w:sz w:val="28"/>
          <w:szCs w:val="28"/>
        </w:rPr>
        <w:t>сказку</w:t>
      </w:r>
      <w:r w:rsidR="0009294B">
        <w:rPr>
          <w:rFonts w:ascii="Times New Roman" w:hAnsi="Times New Roman"/>
          <w:color w:val="000000"/>
          <w:sz w:val="28"/>
          <w:szCs w:val="28"/>
        </w:rPr>
        <w:t>.</w:t>
      </w:r>
    </w:p>
    <w:p w:rsidR="001E439B" w:rsidRPr="00CA0A67" w:rsidRDefault="001E439B" w:rsidP="001E43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</w:rPr>
        <w:t>«Рукавичка» («Теремок») – «В тесноте, да не в обиде».</w:t>
      </w:r>
    </w:p>
    <w:p w:rsidR="001E439B" w:rsidRPr="00CA0A67" w:rsidRDefault="001E439B" w:rsidP="001E43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</w:rPr>
        <w:t>«Лиса и заяц»</w:t>
      </w:r>
      <w:r w:rsidR="00832F56" w:rsidRPr="00832F56">
        <w:rPr>
          <w:rFonts w:ascii="Times New Roman" w:hAnsi="Times New Roman" w:cs="Times New Roman"/>
          <w:sz w:val="28"/>
          <w:szCs w:val="28"/>
        </w:rPr>
        <w:t xml:space="preserve"> </w:t>
      </w:r>
      <w:r w:rsidR="00832F56">
        <w:rPr>
          <w:rFonts w:ascii="Times New Roman" w:hAnsi="Times New Roman" w:cs="Times New Roman"/>
          <w:sz w:val="28"/>
          <w:szCs w:val="28"/>
        </w:rPr>
        <w:t>(</w:t>
      </w:r>
      <w:r w:rsidR="00832F56" w:rsidRPr="00CA0A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2F56" w:rsidRPr="00CA0A67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832F56" w:rsidRPr="00CA0A67">
        <w:rPr>
          <w:rFonts w:ascii="Times New Roman" w:hAnsi="Times New Roman" w:cs="Times New Roman"/>
          <w:sz w:val="28"/>
          <w:szCs w:val="28"/>
        </w:rPr>
        <w:t xml:space="preserve"> избушка</w:t>
      </w:r>
      <w:proofErr w:type="gramStart"/>
      <w:r w:rsidR="00832F56" w:rsidRPr="00CA0A67">
        <w:rPr>
          <w:rFonts w:ascii="Times New Roman" w:hAnsi="Times New Roman" w:cs="Times New Roman"/>
          <w:sz w:val="28"/>
          <w:szCs w:val="28"/>
        </w:rPr>
        <w:t>»</w:t>
      </w:r>
      <w:r w:rsidR="00832F56">
        <w:rPr>
          <w:rFonts w:ascii="Times New Roman" w:hAnsi="Times New Roman" w:cs="Times New Roman"/>
          <w:sz w:val="28"/>
          <w:szCs w:val="28"/>
        </w:rPr>
        <w:t>)</w:t>
      </w:r>
      <w:r w:rsidR="00832F56" w:rsidRPr="00CA0A67">
        <w:rPr>
          <w:rFonts w:ascii="Times New Roman" w:hAnsi="Times New Roman" w:cs="Times New Roman"/>
          <w:sz w:val="28"/>
          <w:szCs w:val="28"/>
        </w:rPr>
        <w:t xml:space="preserve">  </w:t>
      </w:r>
      <w:r w:rsidRPr="00CA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CA0A67">
        <w:rPr>
          <w:rFonts w:ascii="Times New Roman" w:hAnsi="Times New Roman" w:cs="Times New Roman"/>
          <w:color w:val="000000"/>
          <w:sz w:val="28"/>
          <w:szCs w:val="28"/>
        </w:rPr>
        <w:t xml:space="preserve">- «Не имей сто рублей, а имей сто друзей», </w:t>
      </w:r>
      <w:r w:rsidRPr="00CA0A67">
        <w:rPr>
          <w:rFonts w:ascii="Times New Roman" w:hAnsi="Times New Roman" w:cs="Times New Roman"/>
          <w:sz w:val="28"/>
          <w:szCs w:val="28"/>
        </w:rPr>
        <w:t>«На чужой каравай рот не разевай, а пораньше вставай да свой затевай».</w:t>
      </w:r>
    </w:p>
    <w:p w:rsidR="001E439B" w:rsidRPr="00CA0A67" w:rsidRDefault="001E439B" w:rsidP="001E43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</w:rPr>
        <w:t>«Зимовье» - «В согласии жить – никто не одолеет».</w:t>
      </w:r>
    </w:p>
    <w:p w:rsidR="001E439B" w:rsidRPr="00CA0A67" w:rsidRDefault="001E439B" w:rsidP="001E43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</w:rPr>
        <w:t>«Морозко» - «Мир не без добрых людей».</w:t>
      </w:r>
    </w:p>
    <w:p w:rsidR="001E439B" w:rsidRPr="00CA0A67" w:rsidRDefault="001E439B" w:rsidP="001E43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</w:rPr>
        <w:t>«Три медведя» - «Чьи хоромы того и хлеб»</w:t>
      </w:r>
    </w:p>
    <w:p w:rsidR="001E439B" w:rsidRPr="00CA0A67" w:rsidRDefault="001E439B" w:rsidP="001E43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</w:rPr>
        <w:t>«Курочка Ряба» - «Не в золоте счастье».</w:t>
      </w:r>
    </w:p>
    <w:p w:rsidR="001E439B" w:rsidRPr="00CA0A67" w:rsidRDefault="001E439B" w:rsidP="001E43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</w:rPr>
        <w:t>«По щучьему веленью» - «Долог день до вечера, коли делать нечего».</w:t>
      </w:r>
    </w:p>
    <w:p w:rsidR="0009294B" w:rsidRPr="001E439B" w:rsidRDefault="001E439B" w:rsidP="001E43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A67">
        <w:rPr>
          <w:rFonts w:ascii="Times New Roman" w:hAnsi="Times New Roman" w:cs="Times New Roman"/>
          <w:color w:val="000000"/>
          <w:sz w:val="28"/>
          <w:szCs w:val="28"/>
        </w:rPr>
        <w:t xml:space="preserve"> «Репка» – «Один за всех и все за одного».</w:t>
      </w:r>
    </w:p>
    <w:p w:rsidR="001E439B" w:rsidRDefault="00936A71" w:rsidP="00646E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бушка Арина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</w:t>
      </w:r>
      <w:r w:rsidR="001E4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, да девочки, мальчики, </w:t>
      </w:r>
    </w:p>
    <w:p w:rsidR="00936A71" w:rsidRPr="00CA0A67" w:rsidRDefault="001E439B" w:rsidP="001E439B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4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, да мамочки, </w:t>
      </w:r>
      <w:r w:rsidR="00936A71"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почки!</w:t>
      </w:r>
    </w:p>
    <w:p w:rsidR="001E439B" w:rsidRDefault="00936A71" w:rsidP="001E439B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каждому  из вас здесь слава!</w:t>
      </w:r>
    </w:p>
    <w:p w:rsidR="00936A71" w:rsidRPr="00CA0A67" w:rsidRDefault="00646E5C" w:rsidP="001E439B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A71"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="00936A71"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>у  меня</w:t>
      </w:r>
      <w:proofErr w:type="gramEnd"/>
      <w:r w:rsidR="00936A71"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еще какая забава </w:t>
      </w:r>
      <w:r w:rsidR="006D2D6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36A71"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439B" w:rsidRDefault="00936A71" w:rsidP="001E439B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то быстрее сказку из частей соберет, </w:t>
      </w:r>
      <w:r w:rsidR="001E4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6A71" w:rsidRPr="00646E5C" w:rsidRDefault="001E439B" w:rsidP="001E439B">
      <w:pPr>
        <w:widowControl w:val="0"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36A71"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громко её всем нам  назовет.  </w:t>
      </w:r>
    </w:p>
    <w:p w:rsidR="00936A71" w:rsidRPr="00CA0A67" w:rsidRDefault="00936A71" w:rsidP="004C09A0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 </w:t>
      </w:r>
      <w:r w:rsidRPr="00CA0A67">
        <w:rPr>
          <w:rFonts w:ascii="Times New Roman" w:hAnsi="Times New Roman" w:cs="Times New Roman"/>
          <w:sz w:val="28"/>
          <w:szCs w:val="28"/>
        </w:rPr>
        <w:t xml:space="preserve"> 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бери и назови сказку</w:t>
      </w:r>
      <w:r w:rsidRPr="00CA0A67">
        <w:rPr>
          <w:rFonts w:ascii="Times New Roman" w:hAnsi="Times New Roman" w:cs="Times New Roman"/>
          <w:sz w:val="28"/>
          <w:szCs w:val="28"/>
        </w:rPr>
        <w:t>» Детям предлагаются  разрезные картинки иллюстраций к русским народным сказкам. Кто быстрее соберёт и правильно назовёт.</w:t>
      </w:r>
    </w:p>
    <w:p w:rsidR="00936A71" w:rsidRPr="00CA0A67" w:rsidRDefault="00936A71" w:rsidP="00DD45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Бабушка Арина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CA0A67">
        <w:rPr>
          <w:rFonts w:ascii="Times New Roman" w:hAnsi="Times New Roman" w:cs="Times New Roman"/>
          <w:sz w:val="28"/>
          <w:szCs w:val="28"/>
        </w:rPr>
        <w:t>Ну, что ж, все молодцы,</w:t>
      </w:r>
      <w:r w:rsidR="00DD4568">
        <w:rPr>
          <w:rFonts w:ascii="Times New Roman" w:hAnsi="Times New Roman" w:cs="Times New Roman"/>
          <w:sz w:val="28"/>
          <w:szCs w:val="28"/>
        </w:rPr>
        <w:t xml:space="preserve"> п</w:t>
      </w:r>
      <w:r w:rsidRPr="00CA0A67">
        <w:rPr>
          <w:rFonts w:ascii="Times New Roman" w:hAnsi="Times New Roman" w:cs="Times New Roman"/>
          <w:sz w:val="28"/>
          <w:szCs w:val="28"/>
        </w:rPr>
        <w:t>орадовали бабушку от души.</w:t>
      </w:r>
    </w:p>
    <w:p w:rsidR="00936A71" w:rsidRPr="00CA0A67" w:rsidRDefault="00936A71" w:rsidP="00DD4568">
      <w:pPr>
        <w:widowControl w:val="0"/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А теперь вам в путь пора.</w:t>
      </w:r>
      <w:r w:rsidR="00DD4568">
        <w:rPr>
          <w:rFonts w:ascii="Times New Roman" w:hAnsi="Times New Roman" w:cs="Times New Roman"/>
          <w:sz w:val="28"/>
          <w:szCs w:val="28"/>
        </w:rPr>
        <w:t xml:space="preserve"> В</w:t>
      </w:r>
      <w:r w:rsidRPr="00CA0A67">
        <w:rPr>
          <w:rFonts w:ascii="Times New Roman" w:hAnsi="Times New Roman" w:cs="Times New Roman"/>
          <w:sz w:val="28"/>
          <w:szCs w:val="28"/>
        </w:rPr>
        <w:t>сем желаю я добра.  Прощайте!</w:t>
      </w:r>
    </w:p>
    <w:p w:rsidR="00936A71" w:rsidRPr="00CA0A67" w:rsidRDefault="00936A71" w:rsidP="00255D0B">
      <w:pPr>
        <w:widowControl w:val="0"/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i/>
          <w:iCs/>
          <w:sz w:val="28"/>
          <w:szCs w:val="28"/>
        </w:rPr>
        <w:t>Команды двигаются к следующей станции</w:t>
      </w:r>
    </w:p>
    <w:p w:rsidR="00936A71" w:rsidRPr="00CA0A67" w:rsidRDefault="00936A71" w:rsidP="00655C2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«Русский сувенир»</w:t>
      </w:r>
    </w:p>
    <w:p w:rsidR="00936A71" w:rsidRPr="00DD4568" w:rsidRDefault="00936A71" w:rsidP="00DD4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i/>
          <w:iCs/>
          <w:sz w:val="28"/>
          <w:szCs w:val="28"/>
        </w:rPr>
        <w:t>На станции команды встречает Данила мастер.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Данила мастер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36A71" w:rsidRPr="00CA0A67" w:rsidRDefault="00936A71" w:rsidP="000139F5">
      <w:pPr>
        <w:widowControl w:val="0"/>
        <w:autoSpaceDE w:val="0"/>
        <w:autoSpaceDN w:val="0"/>
        <w:adjustRightInd w:val="0"/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        Почтеннейшие господа!  Пожалуйте к нам сюда!</w:t>
      </w:r>
    </w:p>
    <w:p w:rsidR="00936A71" w:rsidRPr="00CA0A67" w:rsidRDefault="00936A71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Я – Данила мастер!  Мне камень подвластен!</w:t>
      </w:r>
    </w:p>
    <w:p w:rsidR="004C09A0" w:rsidRDefault="00936A71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Из него я сделал изумительный цветок</w:t>
      </w:r>
      <w:r w:rsidR="00DD4568">
        <w:rPr>
          <w:rFonts w:ascii="Times New Roman" w:hAnsi="Times New Roman" w:cs="Times New Roman"/>
          <w:sz w:val="28"/>
          <w:szCs w:val="28"/>
        </w:rPr>
        <w:t>,</w:t>
      </w:r>
      <w:r w:rsidR="004C0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71" w:rsidRPr="00CA0A67" w:rsidRDefault="004C09A0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36A71" w:rsidRPr="00CA0A67">
        <w:rPr>
          <w:rFonts w:ascii="Times New Roman" w:hAnsi="Times New Roman" w:cs="Times New Roman"/>
          <w:sz w:val="28"/>
          <w:szCs w:val="28"/>
        </w:rPr>
        <w:t>рупок каждый его лепесток.</w:t>
      </w:r>
    </w:p>
    <w:p w:rsidR="004C09A0" w:rsidRDefault="00936A71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Да, на </w:t>
      </w:r>
      <w:r w:rsidR="004C09A0">
        <w:rPr>
          <w:rFonts w:ascii="Times New Roman" w:hAnsi="Times New Roman" w:cs="Times New Roman"/>
          <w:sz w:val="28"/>
          <w:szCs w:val="28"/>
        </w:rPr>
        <w:t xml:space="preserve">Руси народ без дела не сидел,  </w:t>
      </w:r>
    </w:p>
    <w:p w:rsidR="00936A71" w:rsidRPr="00CA0A67" w:rsidRDefault="004C09A0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6A71" w:rsidRPr="00CA0A67">
        <w:rPr>
          <w:rFonts w:ascii="Times New Roman" w:hAnsi="Times New Roman" w:cs="Times New Roman"/>
          <w:sz w:val="28"/>
          <w:szCs w:val="28"/>
        </w:rPr>
        <w:t>аждый на Руси ремесло имел.</w:t>
      </w:r>
    </w:p>
    <w:p w:rsidR="004C09A0" w:rsidRDefault="00936A71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И</w:t>
      </w:r>
      <w:r w:rsidR="004C09A0">
        <w:rPr>
          <w:rFonts w:ascii="Times New Roman" w:hAnsi="Times New Roman" w:cs="Times New Roman"/>
          <w:sz w:val="28"/>
          <w:szCs w:val="28"/>
        </w:rPr>
        <w:t xml:space="preserve"> плели, и ткали – всё умели,  </w:t>
      </w:r>
    </w:p>
    <w:p w:rsidR="00936A71" w:rsidRPr="00CA0A67" w:rsidRDefault="004C09A0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6A71" w:rsidRPr="00CA0A67">
        <w:rPr>
          <w:rFonts w:ascii="Times New Roman" w:hAnsi="Times New Roman" w:cs="Times New Roman"/>
          <w:sz w:val="28"/>
          <w:szCs w:val="28"/>
        </w:rPr>
        <w:t xml:space="preserve"> художественным промыслом владели.</w:t>
      </w:r>
    </w:p>
    <w:p w:rsidR="004C09A0" w:rsidRDefault="00936A71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Т</w:t>
      </w:r>
      <w:r w:rsidR="004C09A0">
        <w:rPr>
          <w:rFonts w:ascii="Times New Roman" w:hAnsi="Times New Roman" w:cs="Times New Roman"/>
          <w:sz w:val="28"/>
          <w:szCs w:val="28"/>
        </w:rPr>
        <w:t xml:space="preserve">ак что у меня для вас загадки, </w:t>
      </w:r>
    </w:p>
    <w:p w:rsidR="00936A71" w:rsidRPr="00CA0A67" w:rsidRDefault="004C09A0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6A71" w:rsidRPr="00CA0A67">
        <w:rPr>
          <w:rFonts w:ascii="Times New Roman" w:hAnsi="Times New Roman" w:cs="Times New Roman"/>
          <w:sz w:val="28"/>
          <w:szCs w:val="28"/>
        </w:rPr>
        <w:t>ро искусство предков в них отгадки.</w:t>
      </w:r>
    </w:p>
    <w:p w:rsidR="004C09A0" w:rsidRDefault="00936A71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Слушать постарайтесь все внимательно</w:t>
      </w:r>
      <w:r w:rsidR="00DD4568">
        <w:rPr>
          <w:rFonts w:ascii="Times New Roman" w:hAnsi="Times New Roman" w:cs="Times New Roman"/>
          <w:sz w:val="28"/>
          <w:szCs w:val="28"/>
        </w:rPr>
        <w:t xml:space="preserve"> </w:t>
      </w:r>
      <w:r w:rsidR="004C09A0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936A71" w:rsidRPr="00CA0A67" w:rsidRDefault="004C09A0" w:rsidP="000139F5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6A71" w:rsidRPr="00CA0A67">
        <w:rPr>
          <w:rFonts w:ascii="Times New Roman" w:hAnsi="Times New Roman" w:cs="Times New Roman"/>
          <w:sz w:val="28"/>
          <w:szCs w:val="28"/>
        </w:rPr>
        <w:t>тгадаете всё обязательно!</w:t>
      </w:r>
    </w:p>
    <w:p w:rsidR="00936A71" w:rsidRDefault="00936A71" w:rsidP="00655C2B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 «Отгадай художественный промысел» </w:t>
      </w:r>
      <w:r w:rsidRPr="00CA0A67">
        <w:rPr>
          <w:rFonts w:ascii="Times New Roman" w:hAnsi="Times New Roman" w:cs="Times New Roman"/>
          <w:sz w:val="28"/>
          <w:szCs w:val="28"/>
        </w:rPr>
        <w:t>Данила мастер загадывает загадки, команды отгадывают. Кто быстрее и правильнее назовёт промысе</w:t>
      </w:r>
      <w:r w:rsidR="00406723">
        <w:rPr>
          <w:rFonts w:ascii="Times New Roman" w:hAnsi="Times New Roman" w:cs="Times New Roman"/>
          <w:sz w:val="28"/>
          <w:szCs w:val="28"/>
        </w:rPr>
        <w:t>л.</w:t>
      </w:r>
    </w:p>
    <w:p w:rsidR="00406723" w:rsidRPr="00406723" w:rsidRDefault="00406723" w:rsidP="00655C2B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06723">
        <w:rPr>
          <w:rFonts w:ascii="Times New Roman" w:hAnsi="Times New Roman" w:cs="Times New Roman"/>
          <w:bCs/>
          <w:i/>
          <w:iCs/>
          <w:sz w:val="28"/>
          <w:szCs w:val="28"/>
        </w:rPr>
        <w:t>(Автор загадок неизвестен)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Веселая белая глина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Кружочки, полоски на ней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Козлы и барашки смешные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Табун разноцветных коней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lastRenderedPageBreak/>
        <w:t>Кормилицы и водоноски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И всадники, и ребятня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Скорее, друзья, отгадайте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О чём говорю сейчас я? 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(Дымковские игрушки)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Снежно-белая посуда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Расскажи-ка, ты откуда?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Видно с Севера пришла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И цветами расцвела –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Голубыми, синими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Нежными, красивыми. 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(Гжельская роспись)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Нас слепили мастера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Нас раскрашивать пора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Кони, барышни, барашки –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Все высоки и стройны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Сине-красные полоски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На боках у нас видны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A0A67">
        <w:rPr>
          <w:rFonts w:ascii="Times New Roman" w:hAnsi="Times New Roman"/>
          <w:color w:val="000000"/>
          <w:sz w:val="28"/>
          <w:szCs w:val="28"/>
        </w:rPr>
        <w:t>Филимоновские</w:t>
      </w:r>
      <w:proofErr w:type="spellEnd"/>
      <w:r w:rsidRPr="00CA0A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6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A67">
        <w:rPr>
          <w:rFonts w:ascii="Times New Roman" w:hAnsi="Times New Roman"/>
          <w:color w:val="000000"/>
          <w:sz w:val="28"/>
          <w:szCs w:val="28"/>
        </w:rPr>
        <w:t>игрушки.)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Из липы доски сделаны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И прялки, и лошадки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Цветами разрисованы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Как будто полушалки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Там лихо скачут всадники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Жар-птицы ввысь летят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И точки черно-белые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На солнышке блестят. 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lastRenderedPageBreak/>
        <w:t>(Городецкая роспись.)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Резные ложки и ковши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Ты разгляди-ка, не спеши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Там травка вьется, и цветы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Растут нездешней красоты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Блестят они, как золотые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А может, солнцем залитые. 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(Хохлома.)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Стучат коклюшки: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Стук-стук-стук!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Платочек появился вдруг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И воротник из белой нити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Прекрасно выполнен, взгляните!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Как вы думаете, что это может быть? </w:t>
      </w:r>
    </w:p>
    <w:p w:rsidR="00406723" w:rsidRPr="00EB571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(Вологодское кружево.)</w:t>
      </w:r>
    </w:p>
    <w:p w:rsidR="00406723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Круглые, железные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В хозяйстве полезные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Черные, жёлтые, красные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Удивительно прекрасные! 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CA0A67">
        <w:rPr>
          <w:rFonts w:ascii="Times New Roman" w:hAnsi="Times New Roman"/>
          <w:color w:val="000000"/>
          <w:sz w:val="28"/>
          <w:szCs w:val="28"/>
        </w:rPr>
        <w:t>Жостовские</w:t>
      </w:r>
      <w:proofErr w:type="spellEnd"/>
      <w:r w:rsidRPr="00CA0A67">
        <w:rPr>
          <w:rFonts w:ascii="Times New Roman" w:hAnsi="Times New Roman"/>
          <w:color w:val="000000"/>
          <w:sz w:val="28"/>
          <w:szCs w:val="28"/>
        </w:rPr>
        <w:t xml:space="preserve"> подносы.)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Тук-тук, щелк-щелк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Медведь, мужик, коза и волк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Деревянные игрушки: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И медведи, и старушки —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То сидят, а то спешат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Ребятишек всех смешат. 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lastRenderedPageBreak/>
        <w:t>(Богородская резьба.)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Ростом разные подружки,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Все похожи друг на дружку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Раз, два, три, четыре, пять.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Даже всех не сосчитать. </w:t>
      </w:r>
    </w:p>
    <w:p w:rsidR="00406723" w:rsidRPr="00CA0A67" w:rsidRDefault="00406723" w:rsidP="0040672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(Матрешки.)</w:t>
      </w:r>
    </w:p>
    <w:p w:rsidR="00936A71" w:rsidRPr="00CA0A67" w:rsidRDefault="00936A71" w:rsidP="00655C2B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936A71" w:rsidRPr="00CA0A67" w:rsidSect="00901DF1">
          <w:type w:val="continuous"/>
          <w:pgSz w:w="11906" w:h="16838"/>
          <w:pgMar w:top="1134" w:right="567" w:bottom="993" w:left="1134" w:header="709" w:footer="708" w:gutter="0"/>
          <w:cols w:space="708"/>
          <w:docGrid w:linePitch="360"/>
        </w:sectPr>
      </w:pPr>
    </w:p>
    <w:p w:rsidR="00DD4568" w:rsidRDefault="00936A71" w:rsidP="002D3BB1">
      <w:pPr>
        <w:pStyle w:val="a3"/>
        <w:spacing w:before="0" w:beforeAutospacing="0" w:after="0" w:afterAutospacing="0"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0A67">
        <w:rPr>
          <w:rFonts w:ascii="Times New Roman" w:hAnsi="Times New Roman"/>
          <w:b/>
          <w:bCs/>
          <w:color w:val="000000"/>
          <w:sz w:val="28"/>
          <w:szCs w:val="28"/>
        </w:rPr>
        <w:t>Данила  мастер:</w:t>
      </w:r>
      <w:r w:rsidRPr="00CA0A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4C09A0" w:rsidRDefault="00936A71" w:rsidP="00DD4568">
      <w:pPr>
        <w:pStyle w:val="a3"/>
        <w:spacing w:before="0" w:beforeAutospacing="0" w:after="0" w:afterAutospacing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Отгадать  то отгадали, молодцы. </w:t>
      </w:r>
    </w:p>
    <w:p w:rsidR="00936A71" w:rsidRPr="00DD4568" w:rsidRDefault="00936A71" w:rsidP="00DD4568">
      <w:pPr>
        <w:pStyle w:val="a3"/>
        <w:spacing w:before="0" w:beforeAutospacing="0" w:after="0" w:afterAutospacing="0" w:line="360" w:lineRule="auto"/>
        <w:ind w:firstLine="56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А вот в мастерстве вы удальцы?</w:t>
      </w:r>
    </w:p>
    <w:p w:rsidR="004C09A0" w:rsidRDefault="00936A71" w:rsidP="002D3BB1">
      <w:pPr>
        <w:pStyle w:val="a3"/>
        <w:spacing w:before="0" w:beforeAutospacing="0" w:after="0" w:afterAutospacing="0"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Владеете ли росписью народной</w:t>
      </w:r>
      <w:r w:rsidR="005B6914">
        <w:rPr>
          <w:rFonts w:ascii="Times New Roman" w:hAnsi="Times New Roman"/>
          <w:color w:val="000000"/>
          <w:sz w:val="28"/>
          <w:szCs w:val="28"/>
        </w:rPr>
        <w:t>?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69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6A71" w:rsidRPr="00CA0A67" w:rsidRDefault="005B6914" w:rsidP="002D3BB1">
      <w:pPr>
        <w:pStyle w:val="a3"/>
        <w:spacing w:before="0" w:beforeAutospacing="0" w:after="0" w:afterAutospacing="0"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>окажите свой талант природный.</w:t>
      </w:r>
    </w:p>
    <w:p w:rsidR="004C09A0" w:rsidRDefault="00936A71" w:rsidP="002D3BB1">
      <w:pPr>
        <w:pStyle w:val="a3"/>
        <w:spacing w:before="0" w:beforeAutospacing="0" w:after="0" w:afterAutospacing="0"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Любой шаблон себе выбирайте</w:t>
      </w:r>
      <w:r w:rsidR="005B6914">
        <w:rPr>
          <w:rFonts w:ascii="Times New Roman" w:hAnsi="Times New Roman"/>
          <w:color w:val="000000"/>
          <w:sz w:val="28"/>
          <w:szCs w:val="28"/>
        </w:rPr>
        <w:t>,</w:t>
      </w:r>
      <w:r w:rsidR="004C09A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36A71" w:rsidRPr="00CA0A67" w:rsidRDefault="004C09A0" w:rsidP="002D3BB1">
      <w:pPr>
        <w:pStyle w:val="a3"/>
        <w:spacing w:before="0" w:beforeAutospacing="0" w:after="0" w:afterAutospacing="0"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>расиво расписать его постарайтесь.</w:t>
      </w:r>
    </w:p>
    <w:p w:rsidR="004C09A0" w:rsidRDefault="00936A71" w:rsidP="002D3BB1">
      <w:pPr>
        <w:pStyle w:val="a3"/>
        <w:spacing w:before="0" w:beforeAutospacing="0" w:after="0" w:afterAutospacing="0"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0A67">
        <w:rPr>
          <w:rFonts w:ascii="Times New Roman" w:hAnsi="Times New Roman"/>
          <w:color w:val="000000"/>
          <w:sz w:val="28"/>
          <w:szCs w:val="28"/>
        </w:rPr>
        <w:t>Полосочки</w:t>
      </w:r>
      <w:proofErr w:type="spellEnd"/>
      <w:r w:rsidRPr="00CA0A67">
        <w:rPr>
          <w:rFonts w:ascii="Times New Roman" w:hAnsi="Times New Roman"/>
          <w:color w:val="000000"/>
          <w:sz w:val="28"/>
          <w:szCs w:val="28"/>
        </w:rPr>
        <w:t xml:space="preserve">, кружочки, </w:t>
      </w:r>
      <w:r w:rsidR="004C09A0">
        <w:rPr>
          <w:rFonts w:ascii="Times New Roman" w:hAnsi="Times New Roman"/>
          <w:color w:val="000000"/>
          <w:sz w:val="28"/>
          <w:szCs w:val="28"/>
        </w:rPr>
        <w:t xml:space="preserve">завитки,  </w:t>
      </w:r>
    </w:p>
    <w:p w:rsidR="00936A71" w:rsidRPr="00CA0A67" w:rsidRDefault="004C09A0" w:rsidP="002D3BB1">
      <w:pPr>
        <w:pStyle w:val="a3"/>
        <w:spacing w:before="0" w:beforeAutospacing="0" w:after="0" w:afterAutospacing="0"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 xml:space="preserve">веточки </w:t>
      </w:r>
      <w:r w:rsidR="006D2D65">
        <w:rPr>
          <w:rFonts w:ascii="Times New Roman" w:hAnsi="Times New Roman"/>
          <w:color w:val="000000"/>
          <w:sz w:val="28"/>
          <w:szCs w:val="28"/>
        </w:rPr>
        <w:t>–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 xml:space="preserve"> выводите мастерски.</w:t>
      </w:r>
    </w:p>
    <w:p w:rsidR="004C09A0" w:rsidRDefault="004C09A0" w:rsidP="002D3BB1">
      <w:pPr>
        <w:pStyle w:val="a3"/>
        <w:spacing w:before="0" w:beforeAutospacing="0" w:after="0" w:afterAutospacing="0"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дело принимайтесь –  </w:t>
      </w:r>
    </w:p>
    <w:p w:rsidR="00936A71" w:rsidRPr="00CA0A67" w:rsidRDefault="004C09A0" w:rsidP="002D3BB1">
      <w:pPr>
        <w:pStyle w:val="a3"/>
        <w:spacing w:before="0" w:beforeAutospacing="0" w:after="0" w:afterAutospacing="0"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>дивить всех постарайтесь.</w:t>
      </w:r>
    </w:p>
    <w:p w:rsidR="00936A71" w:rsidRPr="00CA0A67" w:rsidRDefault="00936A71" w:rsidP="000E0539">
      <w:pPr>
        <w:pStyle w:val="a3"/>
        <w:spacing w:before="0" w:beforeAutospacing="0" w:after="0" w:afterAutospacing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онкурс «Раскрась сувенир» </w:t>
      </w:r>
      <w:r w:rsidRPr="00CA0A67">
        <w:rPr>
          <w:rFonts w:ascii="Times New Roman" w:hAnsi="Times New Roman"/>
          <w:color w:val="000000"/>
          <w:sz w:val="28"/>
          <w:szCs w:val="28"/>
        </w:rPr>
        <w:t>Дети выби</w:t>
      </w:r>
      <w:r w:rsidR="00C24729">
        <w:rPr>
          <w:rFonts w:ascii="Times New Roman" w:hAnsi="Times New Roman"/>
          <w:color w:val="000000"/>
          <w:sz w:val="28"/>
          <w:szCs w:val="28"/>
        </w:rPr>
        <w:t>рают шаблон (дымков</w:t>
      </w:r>
      <w:r w:rsidR="00071892">
        <w:rPr>
          <w:rFonts w:ascii="Times New Roman" w:hAnsi="Times New Roman"/>
          <w:color w:val="000000"/>
          <w:sz w:val="28"/>
          <w:szCs w:val="28"/>
        </w:rPr>
        <w:t>с</w:t>
      </w:r>
      <w:r w:rsidR="00C24729">
        <w:rPr>
          <w:rFonts w:ascii="Times New Roman" w:hAnsi="Times New Roman"/>
          <w:color w:val="000000"/>
          <w:sz w:val="28"/>
          <w:szCs w:val="28"/>
        </w:rPr>
        <w:t xml:space="preserve">кий конь, </w:t>
      </w:r>
      <w:proofErr w:type="spellStart"/>
      <w:r w:rsidR="00C24729">
        <w:rPr>
          <w:rFonts w:ascii="Times New Roman" w:hAnsi="Times New Roman"/>
          <w:color w:val="000000"/>
          <w:sz w:val="28"/>
          <w:szCs w:val="28"/>
        </w:rPr>
        <w:t>фи</w:t>
      </w:r>
      <w:r w:rsidRPr="00CA0A67">
        <w:rPr>
          <w:rFonts w:ascii="Times New Roman" w:hAnsi="Times New Roman"/>
          <w:color w:val="000000"/>
          <w:sz w:val="28"/>
          <w:szCs w:val="28"/>
        </w:rPr>
        <w:t>лимоновский</w:t>
      </w:r>
      <w:proofErr w:type="spellEnd"/>
      <w:r w:rsidRPr="00CA0A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1892">
        <w:rPr>
          <w:rFonts w:ascii="Times New Roman" w:hAnsi="Times New Roman"/>
          <w:sz w:val="28"/>
          <w:szCs w:val="28"/>
        </w:rPr>
        <w:t>петух</w:t>
      </w:r>
      <w:r w:rsidR="009F13F5">
        <w:rPr>
          <w:rFonts w:ascii="Times New Roman" w:hAnsi="Times New Roman"/>
          <w:sz w:val="28"/>
          <w:szCs w:val="28"/>
        </w:rPr>
        <w:t>,</w:t>
      </w:r>
      <w:r w:rsidR="0007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1892">
        <w:rPr>
          <w:rFonts w:ascii="Times New Roman" w:hAnsi="Times New Roman"/>
          <w:sz w:val="28"/>
          <w:szCs w:val="28"/>
        </w:rPr>
        <w:t>жостовский</w:t>
      </w:r>
      <w:proofErr w:type="spellEnd"/>
      <w:r w:rsidR="00071892">
        <w:rPr>
          <w:rFonts w:ascii="Times New Roman" w:hAnsi="Times New Roman"/>
          <w:sz w:val="28"/>
          <w:szCs w:val="28"/>
        </w:rPr>
        <w:t xml:space="preserve"> поднос</w:t>
      </w:r>
      <w:r w:rsidRPr="00CA0A67">
        <w:rPr>
          <w:rFonts w:ascii="Times New Roman" w:hAnsi="Times New Roman"/>
          <w:sz w:val="28"/>
          <w:szCs w:val="28"/>
        </w:rPr>
        <w:t xml:space="preserve"> и т.д.)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 и раскрашивают</w:t>
      </w:r>
      <w:r w:rsidR="00071892">
        <w:rPr>
          <w:rFonts w:ascii="Times New Roman" w:hAnsi="Times New Roman"/>
          <w:color w:val="000000"/>
          <w:sz w:val="28"/>
          <w:szCs w:val="28"/>
        </w:rPr>
        <w:t xml:space="preserve"> его 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  соответствующей росписью</w:t>
      </w:r>
    </w:p>
    <w:p w:rsidR="004C09A0" w:rsidRDefault="00936A71" w:rsidP="00DD4568">
      <w:pPr>
        <w:pStyle w:val="a3"/>
        <w:spacing w:before="0" w:beforeAutospacing="0" w:after="0" w:afterAutospacing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b/>
          <w:bCs/>
          <w:color w:val="000000"/>
          <w:sz w:val="28"/>
          <w:szCs w:val="28"/>
        </w:rPr>
        <w:t>Данила мастер:</w:t>
      </w:r>
      <w:r w:rsidRPr="00CA0A6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06658" w:rsidRDefault="00706658" w:rsidP="004C09A0">
      <w:pPr>
        <w:pStyle w:val="a3"/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жу, что вы все таланты,  </w:t>
      </w:r>
    </w:p>
    <w:p w:rsidR="00936A71" w:rsidRPr="00CA0A67" w:rsidRDefault="00706658" w:rsidP="004C09A0">
      <w:pPr>
        <w:pStyle w:val="a3"/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>астоящие бриллианты.</w:t>
      </w:r>
    </w:p>
    <w:p w:rsidR="00706658" w:rsidRDefault="00936A71" w:rsidP="004C09A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Невозможно глаз </w:t>
      </w:r>
      <w:proofErr w:type="spellStart"/>
      <w:r w:rsidRPr="00CA0A67">
        <w:rPr>
          <w:rFonts w:ascii="Times New Roman" w:hAnsi="Times New Roman"/>
          <w:color w:val="000000"/>
          <w:sz w:val="28"/>
          <w:szCs w:val="28"/>
        </w:rPr>
        <w:t>отвесть</w:t>
      </w:r>
      <w:proofErr w:type="spellEnd"/>
      <w:r w:rsidR="004C09A0">
        <w:rPr>
          <w:rFonts w:ascii="Times New Roman" w:hAnsi="Times New Roman"/>
          <w:color w:val="000000"/>
          <w:sz w:val="28"/>
          <w:szCs w:val="28"/>
        </w:rPr>
        <w:t>,</w:t>
      </w:r>
      <w:r w:rsidR="0070665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36A71" w:rsidRPr="00CA0A67" w:rsidRDefault="00706658" w:rsidP="004C09A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>расоты здесь всей не счесть</w:t>
      </w:r>
      <w:r w:rsidR="00011892">
        <w:rPr>
          <w:rFonts w:ascii="Times New Roman" w:hAnsi="Times New Roman"/>
          <w:color w:val="000000"/>
          <w:sz w:val="28"/>
          <w:szCs w:val="28"/>
        </w:rPr>
        <w:t>!</w:t>
      </w:r>
    </w:p>
    <w:p w:rsidR="00706658" w:rsidRDefault="00936A71" w:rsidP="004C09A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Ну что ж</w:t>
      </w:r>
      <w:r w:rsidR="00706658">
        <w:rPr>
          <w:rFonts w:ascii="Times New Roman" w:hAnsi="Times New Roman"/>
          <w:color w:val="000000"/>
          <w:sz w:val="28"/>
          <w:szCs w:val="28"/>
        </w:rPr>
        <w:t xml:space="preserve">е, вам пора в дорогу,  </w:t>
      </w:r>
    </w:p>
    <w:p w:rsidR="004C09A0" w:rsidRDefault="00706658" w:rsidP="004C09A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36A71" w:rsidRPr="00CA0A67">
        <w:rPr>
          <w:rFonts w:ascii="Times New Roman" w:hAnsi="Times New Roman"/>
          <w:color w:val="000000"/>
          <w:sz w:val="28"/>
          <w:szCs w:val="28"/>
        </w:rPr>
        <w:t xml:space="preserve">обирайтесь понемногу.  </w:t>
      </w:r>
    </w:p>
    <w:p w:rsidR="00936A71" w:rsidRPr="00CA0A67" w:rsidRDefault="00936A71" w:rsidP="004C09A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>Доброго пути!</w:t>
      </w:r>
    </w:p>
    <w:p w:rsidR="00936A71" w:rsidRDefault="00936A71" w:rsidP="00655C2B">
      <w:pPr>
        <w:pStyle w:val="a3"/>
        <w:spacing w:before="0" w:beforeAutospacing="0" w:after="0" w:afterAutospacing="0" w:line="360" w:lineRule="auto"/>
        <w:ind w:left="851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CA0A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A67">
        <w:rPr>
          <w:rFonts w:ascii="Times New Roman" w:hAnsi="Times New Roman"/>
          <w:i/>
          <w:iCs/>
          <w:sz w:val="28"/>
          <w:szCs w:val="28"/>
        </w:rPr>
        <w:t>Команды двигаются к следующей станции</w:t>
      </w:r>
      <w:r w:rsidR="005B6914">
        <w:rPr>
          <w:rFonts w:ascii="Times New Roman" w:hAnsi="Times New Roman"/>
          <w:i/>
          <w:iCs/>
          <w:sz w:val="28"/>
          <w:szCs w:val="28"/>
        </w:rPr>
        <w:t>.</w:t>
      </w:r>
    </w:p>
    <w:p w:rsidR="003F2E2E" w:rsidRPr="00CA0A67" w:rsidRDefault="003F2E2E" w:rsidP="003F2E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анция  «Лейся песня на просторе»</w:t>
      </w:r>
    </w:p>
    <w:p w:rsidR="003F2E2E" w:rsidRPr="00CA0A67" w:rsidRDefault="003F2E2E" w:rsidP="003F2E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i/>
          <w:iCs/>
          <w:sz w:val="28"/>
          <w:szCs w:val="28"/>
        </w:rPr>
        <w:t xml:space="preserve">На станции команды встречает </w:t>
      </w:r>
      <w:r w:rsidR="004C09A0">
        <w:rPr>
          <w:rFonts w:ascii="Times New Roman" w:hAnsi="Times New Roman" w:cs="Times New Roman"/>
          <w:i/>
          <w:iCs/>
          <w:sz w:val="28"/>
          <w:szCs w:val="28"/>
        </w:rPr>
        <w:t>Красна Девица.</w:t>
      </w:r>
    </w:p>
    <w:p w:rsidR="003F2E2E" w:rsidRPr="00CA0A67" w:rsidRDefault="004C09A0" w:rsidP="003F2E2E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а Девица</w:t>
      </w:r>
      <w:r w:rsidR="003F2E2E" w:rsidRPr="00CA0A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F2E2E" w:rsidRPr="00CA0A67">
        <w:rPr>
          <w:rFonts w:ascii="Times New Roman" w:hAnsi="Times New Roman" w:cs="Times New Roman"/>
          <w:sz w:val="28"/>
          <w:szCs w:val="28"/>
        </w:rPr>
        <w:t>Здравствуйте</w:t>
      </w:r>
      <w:r w:rsidR="00011892">
        <w:rPr>
          <w:rFonts w:ascii="Times New Roman" w:hAnsi="Times New Roman" w:cs="Times New Roman"/>
          <w:sz w:val="28"/>
          <w:szCs w:val="28"/>
        </w:rPr>
        <w:t>,</w:t>
      </w:r>
      <w:r w:rsidR="003F2E2E" w:rsidRPr="00CA0A67">
        <w:rPr>
          <w:rFonts w:ascii="Times New Roman" w:hAnsi="Times New Roman" w:cs="Times New Roman"/>
          <w:sz w:val="28"/>
          <w:szCs w:val="28"/>
        </w:rPr>
        <w:t xml:space="preserve"> гости дорогие. Добро пожаловать! В старину говорили  – где песня льётся  - там легче живётся! А знаете ли вы русские народные песни? Я для вас приготовила задание-викторину «Что мы знаем о русской песне». Буд</w:t>
      </w:r>
      <w:r w:rsidR="00011892">
        <w:rPr>
          <w:rFonts w:ascii="Times New Roman" w:hAnsi="Times New Roman" w:cs="Times New Roman"/>
          <w:sz w:val="28"/>
          <w:szCs w:val="28"/>
        </w:rPr>
        <w:t>ь</w:t>
      </w:r>
      <w:r w:rsidR="003F2E2E" w:rsidRPr="00CA0A67">
        <w:rPr>
          <w:rFonts w:ascii="Times New Roman" w:hAnsi="Times New Roman" w:cs="Times New Roman"/>
          <w:sz w:val="28"/>
          <w:szCs w:val="28"/>
        </w:rPr>
        <w:t>те внимательны! Начинаем!</w:t>
      </w:r>
    </w:p>
    <w:p w:rsidR="003F2E2E" w:rsidRDefault="003F2E2E" w:rsidP="003F2E2E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</w:t>
      </w:r>
      <w:r w:rsidR="00D03E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викторина 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Что мы знаем о русской песне</w:t>
      </w:r>
      <w:r w:rsidR="00471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Как в старину передавались песни?  (Из уст в уста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Как называется обычай крестьян собираться вечером в избе для работы и развлечений? (Посиделки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Песня, которую пели детям перед сном? (Колыбельная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Назовите русскую народную песню, посвященную дереву. (Во поле берёза стояла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Какой музыкальный инструмент состоит из деревянных пластинок, насаженных на шнурок? (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0A6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0A67">
        <w:rPr>
          <w:rFonts w:ascii="Times New Roman" w:hAnsi="Times New Roman" w:cs="Times New Roman"/>
          <w:sz w:val="28"/>
          <w:szCs w:val="28"/>
        </w:rPr>
        <w:t>тка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Какое название носит специальная рождественская песня? ( Колядка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Под звучание </w:t>
      </w:r>
      <w:proofErr w:type="gramStart"/>
      <w:r w:rsidRPr="00CA0A67">
        <w:rPr>
          <w:rFonts w:ascii="Times New Roman" w:hAnsi="Times New Roman" w:cs="Times New Roman"/>
          <w:sz w:val="28"/>
          <w:szCs w:val="28"/>
        </w:rPr>
        <w:t xml:space="preserve">какого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0A67">
        <w:rPr>
          <w:rFonts w:ascii="Times New Roman" w:hAnsi="Times New Roman" w:cs="Times New Roman"/>
          <w:sz w:val="28"/>
          <w:szCs w:val="28"/>
        </w:rPr>
        <w:t>нструмента</w:t>
      </w:r>
      <w:proofErr w:type="gramEnd"/>
      <w:r w:rsidRPr="00CA0A67">
        <w:rPr>
          <w:rFonts w:ascii="Times New Roman" w:hAnsi="Times New Roman" w:cs="Times New Roman"/>
          <w:sz w:val="28"/>
          <w:szCs w:val="28"/>
        </w:rPr>
        <w:t xml:space="preserve"> исполнялись былины? (Гусли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В какой народной песне  членов семьи сравнивают с солдатским оружием? (</w:t>
      </w:r>
      <w:proofErr w:type="spellStart"/>
      <w:r w:rsidRPr="00CA0A67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Pr="00CA0A67">
        <w:rPr>
          <w:rFonts w:ascii="Times New Roman" w:hAnsi="Times New Roman" w:cs="Times New Roman"/>
          <w:sz w:val="28"/>
          <w:szCs w:val="28"/>
        </w:rPr>
        <w:t xml:space="preserve"> – бравы ребятуш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Какой народный танец исполняется в  кругу? (Хоровод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В какой праз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A0A67">
        <w:rPr>
          <w:rFonts w:ascii="Times New Roman" w:hAnsi="Times New Roman" w:cs="Times New Roman"/>
          <w:sz w:val="28"/>
          <w:szCs w:val="28"/>
        </w:rPr>
        <w:t xml:space="preserve">ник на Руси особенно торжественно звучат колокола и поют </w:t>
      </w:r>
      <w:proofErr w:type="spellStart"/>
      <w:r w:rsidRPr="00CA0A67">
        <w:rPr>
          <w:rFonts w:ascii="Times New Roman" w:hAnsi="Times New Roman" w:cs="Times New Roman"/>
          <w:sz w:val="28"/>
          <w:szCs w:val="28"/>
        </w:rPr>
        <w:t>великоденские</w:t>
      </w:r>
      <w:proofErr w:type="spellEnd"/>
      <w:r w:rsidRPr="00CA0A67">
        <w:rPr>
          <w:rFonts w:ascii="Times New Roman" w:hAnsi="Times New Roman" w:cs="Times New Roman"/>
          <w:sz w:val="28"/>
          <w:szCs w:val="28"/>
        </w:rPr>
        <w:t xml:space="preserve"> песни? (Пасха)</w:t>
      </w:r>
    </w:p>
    <w:p w:rsidR="00D03EF2" w:rsidRPr="00CA0A67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Отмечая какой праздник</w:t>
      </w:r>
      <w:r w:rsidR="009F13F5">
        <w:rPr>
          <w:rFonts w:ascii="Times New Roman" w:hAnsi="Times New Roman" w:cs="Times New Roman"/>
          <w:sz w:val="28"/>
          <w:szCs w:val="28"/>
        </w:rPr>
        <w:t>,</w:t>
      </w:r>
      <w:r w:rsidRPr="00CA0A67">
        <w:rPr>
          <w:rFonts w:ascii="Times New Roman" w:hAnsi="Times New Roman" w:cs="Times New Roman"/>
          <w:sz w:val="28"/>
          <w:szCs w:val="28"/>
        </w:rPr>
        <w:t xml:space="preserve"> наши предки славили в песнях весну? (Масленица)</w:t>
      </w:r>
    </w:p>
    <w:p w:rsidR="0047100B" w:rsidRPr="00D03EF2" w:rsidRDefault="00D03EF2" w:rsidP="00D03EF2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Какие музыкальные инструм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A0A67">
        <w:rPr>
          <w:rFonts w:ascii="Times New Roman" w:hAnsi="Times New Roman" w:cs="Times New Roman"/>
          <w:sz w:val="28"/>
          <w:szCs w:val="28"/>
        </w:rPr>
        <w:t>ы можно использовать во время еды? (Ложки)</w:t>
      </w:r>
    </w:p>
    <w:p w:rsidR="003F2E2E" w:rsidRPr="00CA0A67" w:rsidRDefault="0047100B" w:rsidP="003F2E2E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а Девица</w:t>
      </w:r>
      <w:r w:rsidR="003F2E2E" w:rsidRPr="00CA0A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F13F5" w:rsidRPr="009F13F5">
        <w:rPr>
          <w:rFonts w:ascii="Times New Roman" w:hAnsi="Times New Roman" w:cs="Times New Roman"/>
          <w:bCs/>
          <w:sz w:val="28"/>
          <w:szCs w:val="28"/>
        </w:rPr>
        <w:t>Молодцы!</w:t>
      </w:r>
      <w:r w:rsidR="009F1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E2E" w:rsidRPr="00CA0A67">
        <w:rPr>
          <w:rFonts w:ascii="Times New Roman" w:hAnsi="Times New Roman" w:cs="Times New Roman"/>
          <w:sz w:val="28"/>
          <w:szCs w:val="28"/>
        </w:rPr>
        <w:t xml:space="preserve">А сейчас для вас загадка: </w:t>
      </w:r>
    </w:p>
    <w:p w:rsidR="003F2E2E" w:rsidRPr="00CA0A67" w:rsidRDefault="003F2E2E" w:rsidP="003F2E2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Их в народе исполняли сидя у избушки,</w:t>
      </w:r>
    </w:p>
    <w:p w:rsidR="003F2E2E" w:rsidRPr="00CA0A67" w:rsidRDefault="003F2E2E" w:rsidP="003F2E2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Весело и с юмором пели все….(частушки).</w:t>
      </w:r>
    </w:p>
    <w:p w:rsidR="003F2E2E" w:rsidRPr="00CA0A67" w:rsidRDefault="003F2E2E" w:rsidP="003F2E2E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частушек</w:t>
      </w:r>
      <w:r w:rsidRPr="00CA0A67">
        <w:rPr>
          <w:rFonts w:ascii="Times New Roman" w:hAnsi="Times New Roman" w:cs="Times New Roman"/>
          <w:sz w:val="28"/>
          <w:szCs w:val="28"/>
        </w:rPr>
        <w:t xml:space="preserve"> – команды исполняют частушки по кругу без остановки. Команда, не исполнившая частушку, выбывает. Так до тех пор, пока не останется одна команда.  </w:t>
      </w:r>
    </w:p>
    <w:p w:rsidR="003F2E2E" w:rsidRDefault="0047100B" w:rsidP="003F2E2E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сна Девица</w:t>
      </w:r>
      <w:r w:rsidR="003F2E2E" w:rsidRPr="00CA0A67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3F2E2E" w:rsidRPr="00CA0A67">
        <w:rPr>
          <w:rFonts w:ascii="Times New Roman" w:hAnsi="Times New Roman" w:cs="Times New Roman"/>
          <w:sz w:val="28"/>
          <w:szCs w:val="28"/>
        </w:rPr>
        <w:t>Все команды мол</w:t>
      </w:r>
      <w:r w:rsidR="00D03EF2">
        <w:rPr>
          <w:rFonts w:ascii="Times New Roman" w:hAnsi="Times New Roman" w:cs="Times New Roman"/>
          <w:sz w:val="28"/>
          <w:szCs w:val="28"/>
        </w:rPr>
        <w:t>о</w:t>
      </w:r>
      <w:r w:rsidR="003F2E2E" w:rsidRPr="00CA0A67">
        <w:rPr>
          <w:rFonts w:ascii="Times New Roman" w:hAnsi="Times New Roman" w:cs="Times New Roman"/>
          <w:sz w:val="28"/>
          <w:szCs w:val="28"/>
        </w:rPr>
        <w:t xml:space="preserve">дцы, порадовали от души. </w:t>
      </w:r>
    </w:p>
    <w:p w:rsidR="00246D13" w:rsidRDefault="00234485" w:rsidP="00246D13">
      <w:pPr>
        <w:widowControl w:val="0"/>
        <w:autoSpaceDE w:val="0"/>
        <w:autoSpaceDN w:val="0"/>
        <w:adjustRightInd w:val="0"/>
        <w:spacing w:after="0" w:line="360" w:lineRule="auto"/>
        <w:ind w:left="85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корее подходите,</w:t>
      </w:r>
    </w:p>
    <w:p w:rsidR="00234485" w:rsidRDefault="00234485" w:rsidP="00246D13">
      <w:pPr>
        <w:widowControl w:val="0"/>
        <w:autoSpaceDE w:val="0"/>
        <w:autoSpaceDN w:val="0"/>
        <w:adjustRightInd w:val="0"/>
        <w:spacing w:after="0" w:line="360" w:lineRule="auto"/>
        <w:ind w:left="85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музыкальные берите.</w:t>
      </w:r>
    </w:p>
    <w:p w:rsidR="00234485" w:rsidRDefault="00234485" w:rsidP="00246D13">
      <w:pPr>
        <w:widowControl w:val="0"/>
        <w:autoSpaceDE w:val="0"/>
        <w:autoSpaceDN w:val="0"/>
        <w:adjustRightInd w:val="0"/>
        <w:spacing w:after="0" w:line="360" w:lineRule="auto"/>
        <w:ind w:left="85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с вами играть,</w:t>
      </w:r>
    </w:p>
    <w:p w:rsidR="00234485" w:rsidRDefault="00234485" w:rsidP="00246D13">
      <w:pPr>
        <w:widowControl w:val="0"/>
        <w:autoSpaceDE w:val="0"/>
        <w:autoSpaceDN w:val="0"/>
        <w:adjustRightInd w:val="0"/>
        <w:spacing w:after="0" w:line="360" w:lineRule="auto"/>
        <w:ind w:left="85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всем поднимать!</w:t>
      </w:r>
    </w:p>
    <w:p w:rsidR="00234485" w:rsidRDefault="00234485" w:rsidP="00246D13">
      <w:pPr>
        <w:widowControl w:val="0"/>
        <w:autoSpaceDE w:val="0"/>
        <w:autoSpaceDN w:val="0"/>
        <w:adjustRightInd w:val="0"/>
        <w:spacing w:after="0" w:line="360" w:lineRule="auto"/>
        <w:ind w:left="85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ирижёром следите внимательно.</w:t>
      </w:r>
    </w:p>
    <w:p w:rsidR="00234485" w:rsidRPr="00CA0A67" w:rsidRDefault="00234485" w:rsidP="00246D13">
      <w:pPr>
        <w:widowControl w:val="0"/>
        <w:autoSpaceDE w:val="0"/>
        <w:autoSpaceDN w:val="0"/>
        <w:adjustRightInd w:val="0"/>
        <w:spacing w:after="0" w:line="360" w:lineRule="auto"/>
        <w:ind w:left="85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тся всё замечательно!</w:t>
      </w:r>
    </w:p>
    <w:p w:rsidR="003F2E2E" w:rsidRPr="00CA0A67" w:rsidRDefault="003F2E2E" w:rsidP="003F2E2E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 «Музыканты, поскорей, заиграйте веселей» </w:t>
      </w:r>
      <w:r w:rsidRPr="00CA0A67">
        <w:rPr>
          <w:rFonts w:ascii="Times New Roman" w:hAnsi="Times New Roman" w:cs="Times New Roman"/>
          <w:sz w:val="28"/>
          <w:szCs w:val="28"/>
        </w:rPr>
        <w:t xml:space="preserve"> - каждая команда получает музыкальные инструменты одного вида.   </w:t>
      </w:r>
      <w:r w:rsidR="00406723">
        <w:rPr>
          <w:rFonts w:ascii="Times New Roman" w:hAnsi="Times New Roman" w:cs="Times New Roman"/>
          <w:sz w:val="28"/>
          <w:szCs w:val="28"/>
        </w:rPr>
        <w:t>Красна Девица</w:t>
      </w:r>
      <w:r w:rsidRPr="00CA0A67">
        <w:rPr>
          <w:rFonts w:ascii="Times New Roman" w:hAnsi="Times New Roman" w:cs="Times New Roman"/>
          <w:sz w:val="28"/>
          <w:szCs w:val="28"/>
        </w:rPr>
        <w:t xml:space="preserve"> является дирижёром этого оркестра. Для каждого инструмента </w:t>
      </w:r>
      <w:r w:rsidR="00406723">
        <w:rPr>
          <w:rFonts w:ascii="Times New Roman" w:hAnsi="Times New Roman" w:cs="Times New Roman"/>
          <w:sz w:val="28"/>
          <w:szCs w:val="28"/>
        </w:rPr>
        <w:t>она показывает специальный жест, может показывать несколько</w:t>
      </w:r>
      <w:r w:rsidRPr="00CA0A67">
        <w:rPr>
          <w:rFonts w:ascii="Times New Roman" w:hAnsi="Times New Roman" w:cs="Times New Roman"/>
          <w:sz w:val="28"/>
          <w:szCs w:val="28"/>
        </w:rPr>
        <w:t xml:space="preserve"> жестов одновременно. Оценивается внимательность, слаженность, оригинальность ритмических структур, эмоциональность.</w:t>
      </w:r>
    </w:p>
    <w:p w:rsidR="00406723" w:rsidRDefault="00406723" w:rsidP="004067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асна Девица: </w:t>
      </w:r>
      <w:r>
        <w:rPr>
          <w:rFonts w:ascii="Times New Roman" w:hAnsi="Times New Roman" w:cs="Times New Roman"/>
          <w:bCs/>
          <w:iCs/>
          <w:sz w:val="28"/>
          <w:szCs w:val="28"/>
        </w:rPr>
        <w:t>Всем спасибо, от души.</w:t>
      </w:r>
    </w:p>
    <w:p w:rsidR="00406723" w:rsidRDefault="00406723" w:rsidP="00406723">
      <w:pPr>
        <w:widowControl w:val="0"/>
        <w:autoSpaceDE w:val="0"/>
        <w:autoSpaceDN w:val="0"/>
        <w:adjustRightInd w:val="0"/>
        <w:spacing w:after="0" w:line="360" w:lineRule="auto"/>
        <w:ind w:firstLine="212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ркестр чудный! Молодцы!</w:t>
      </w:r>
    </w:p>
    <w:p w:rsidR="00406723" w:rsidRDefault="00406723" w:rsidP="00406723">
      <w:pPr>
        <w:widowControl w:val="0"/>
        <w:autoSpaceDE w:val="0"/>
        <w:autoSpaceDN w:val="0"/>
        <w:adjustRightInd w:val="0"/>
        <w:spacing w:after="0" w:line="360" w:lineRule="auto"/>
        <w:ind w:firstLine="212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теперь пора прощаться,</w:t>
      </w:r>
    </w:p>
    <w:p w:rsidR="00406723" w:rsidRDefault="00406723" w:rsidP="00406723">
      <w:pPr>
        <w:widowControl w:val="0"/>
        <w:autoSpaceDE w:val="0"/>
        <w:autoSpaceDN w:val="0"/>
        <w:adjustRightInd w:val="0"/>
        <w:spacing w:after="0" w:line="360" w:lineRule="auto"/>
        <w:ind w:firstLine="212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уть вам дальше отправляться!</w:t>
      </w:r>
    </w:p>
    <w:p w:rsidR="00406723" w:rsidRDefault="00406723" w:rsidP="00406723">
      <w:pPr>
        <w:widowControl w:val="0"/>
        <w:autoSpaceDE w:val="0"/>
        <w:autoSpaceDN w:val="0"/>
        <w:adjustRightInd w:val="0"/>
        <w:spacing w:after="0" w:line="360" w:lineRule="auto"/>
        <w:ind w:firstLine="212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дачной дороги!</w:t>
      </w:r>
    </w:p>
    <w:p w:rsidR="00406723" w:rsidRPr="00406723" w:rsidRDefault="00406723" w:rsidP="00406723">
      <w:pPr>
        <w:pStyle w:val="a3"/>
        <w:spacing w:before="0" w:beforeAutospacing="0" w:after="0" w:afterAutospacing="0" w:line="360" w:lineRule="auto"/>
        <w:ind w:left="851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CA0A67">
        <w:rPr>
          <w:rFonts w:ascii="Times New Roman" w:hAnsi="Times New Roman"/>
          <w:i/>
          <w:iCs/>
          <w:sz w:val="28"/>
          <w:szCs w:val="28"/>
        </w:rPr>
        <w:t>Команды двигаются к следующей станци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 «Делу время – потехе час»</w:t>
      </w:r>
    </w:p>
    <w:p w:rsidR="00936A71" w:rsidRPr="00CA0A67" w:rsidRDefault="00936A71" w:rsidP="00655C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i/>
          <w:iCs/>
          <w:sz w:val="28"/>
          <w:szCs w:val="28"/>
        </w:rPr>
        <w:t>На станции команды встречает Скоморох.</w:t>
      </w:r>
    </w:p>
    <w:p w:rsidR="00936A71" w:rsidRPr="00CA0A67" w:rsidRDefault="00936A71" w:rsidP="009D664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Скоморох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CA0A67">
        <w:rPr>
          <w:rFonts w:ascii="Times New Roman" w:hAnsi="Times New Roman" w:cs="Times New Roman"/>
          <w:sz w:val="28"/>
          <w:szCs w:val="28"/>
        </w:rPr>
        <w:t xml:space="preserve"> Заходи</w:t>
      </w:r>
      <w:r w:rsidR="001767B0">
        <w:rPr>
          <w:rFonts w:ascii="Times New Roman" w:hAnsi="Times New Roman" w:cs="Times New Roman"/>
          <w:sz w:val="28"/>
          <w:szCs w:val="28"/>
        </w:rPr>
        <w:t>,</w:t>
      </w:r>
      <w:r w:rsidRPr="00CA0A67">
        <w:rPr>
          <w:rFonts w:ascii="Times New Roman" w:hAnsi="Times New Roman" w:cs="Times New Roman"/>
          <w:sz w:val="28"/>
          <w:szCs w:val="28"/>
        </w:rPr>
        <w:t xml:space="preserve"> чес</w:t>
      </w:r>
      <w:r w:rsidR="009F28B3">
        <w:rPr>
          <w:rFonts w:ascii="Times New Roman" w:hAnsi="Times New Roman" w:cs="Times New Roman"/>
          <w:sz w:val="28"/>
          <w:szCs w:val="28"/>
        </w:rPr>
        <w:t>т</w:t>
      </w:r>
      <w:r w:rsidRPr="00CA0A67">
        <w:rPr>
          <w:rFonts w:ascii="Times New Roman" w:hAnsi="Times New Roman" w:cs="Times New Roman"/>
          <w:sz w:val="28"/>
          <w:szCs w:val="28"/>
        </w:rPr>
        <w:t>ной народ, поиграть пришёл черёд!</w:t>
      </w:r>
    </w:p>
    <w:p w:rsidR="00936A71" w:rsidRPr="00CA0A67" w:rsidRDefault="00936A71" w:rsidP="009D6646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Поиграть-повеселиться</w:t>
      </w:r>
      <w:r w:rsidR="004C09A0">
        <w:rPr>
          <w:rFonts w:ascii="Times New Roman" w:hAnsi="Times New Roman" w:cs="Times New Roman"/>
          <w:sz w:val="28"/>
          <w:szCs w:val="28"/>
        </w:rPr>
        <w:t>,</w:t>
      </w:r>
      <w:r w:rsidRPr="00CA0A67">
        <w:rPr>
          <w:rFonts w:ascii="Times New Roman" w:hAnsi="Times New Roman" w:cs="Times New Roman"/>
          <w:sz w:val="28"/>
          <w:szCs w:val="28"/>
        </w:rPr>
        <w:t xml:space="preserve"> кому на месте не с</w:t>
      </w:r>
      <w:r w:rsidR="001767B0">
        <w:rPr>
          <w:rFonts w:ascii="Times New Roman" w:hAnsi="Times New Roman" w:cs="Times New Roman"/>
          <w:sz w:val="28"/>
          <w:szCs w:val="28"/>
        </w:rPr>
        <w:t>и</w:t>
      </w:r>
      <w:r w:rsidRPr="00CA0A67">
        <w:rPr>
          <w:rFonts w:ascii="Times New Roman" w:hAnsi="Times New Roman" w:cs="Times New Roman"/>
          <w:sz w:val="28"/>
          <w:szCs w:val="28"/>
        </w:rPr>
        <w:t>дится.</w:t>
      </w:r>
    </w:p>
    <w:p w:rsidR="00936A71" w:rsidRPr="00CA0A67" w:rsidRDefault="00936A71" w:rsidP="009D6646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Игры не простые, а народные, весёлые да беззаботные!</w:t>
      </w:r>
    </w:p>
    <w:p w:rsidR="00936A71" w:rsidRPr="00CA0A67" w:rsidRDefault="00936A71" w:rsidP="009D6646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А для разминки, не снимая шапки</w:t>
      </w:r>
      <w:r w:rsidR="005B6914">
        <w:rPr>
          <w:rFonts w:ascii="Times New Roman" w:hAnsi="Times New Roman" w:cs="Times New Roman"/>
          <w:sz w:val="28"/>
          <w:szCs w:val="28"/>
        </w:rPr>
        <w:t>,</w:t>
      </w:r>
      <w:r w:rsidRPr="00CA0A67">
        <w:rPr>
          <w:rFonts w:ascii="Times New Roman" w:hAnsi="Times New Roman" w:cs="Times New Roman"/>
          <w:sz w:val="28"/>
          <w:szCs w:val="28"/>
        </w:rPr>
        <w:t xml:space="preserve"> мы сыграем в игру «Бабки».</w:t>
      </w:r>
    </w:p>
    <w:p w:rsidR="00936A71" w:rsidRPr="00CA0A67" w:rsidRDefault="00936A71" w:rsidP="000E053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Скоморох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0A67">
        <w:rPr>
          <w:rFonts w:ascii="Times New Roman" w:hAnsi="Times New Roman" w:cs="Times New Roman"/>
          <w:sz w:val="28"/>
          <w:szCs w:val="28"/>
        </w:rPr>
        <w:t xml:space="preserve">Старинная народная игра «Бабки» основана на попадании в цель. Раньше для этой игры использовали надкопытные суставы ног домашних животных – бабки.  Отсюда и произошло название игры, которое сохранилось до сих пор. В настоящее время используются деревянные бабки и биты.   </w:t>
      </w:r>
    </w:p>
    <w:p w:rsidR="00936A71" w:rsidRPr="00CA0A67" w:rsidRDefault="00936A71" w:rsidP="000E053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гра «Бабки» «</w:t>
      </w:r>
      <w:r w:rsidRPr="00CA0A67">
        <w:rPr>
          <w:rFonts w:ascii="Times New Roman" w:hAnsi="Times New Roman" w:cs="Times New Roman"/>
          <w:sz w:val="28"/>
          <w:szCs w:val="28"/>
        </w:rPr>
        <w:t xml:space="preserve">Бабки» устанавливаются на одной линии (через 5 см), между «бабками» </w:t>
      </w:r>
      <w:proofErr w:type="gramStart"/>
      <w:r w:rsidRPr="00CA0A67">
        <w:rPr>
          <w:rFonts w:ascii="Times New Roman" w:hAnsi="Times New Roman" w:cs="Times New Roman"/>
          <w:sz w:val="28"/>
          <w:szCs w:val="28"/>
        </w:rPr>
        <w:t>команд  небольшое</w:t>
      </w:r>
      <w:proofErr w:type="gramEnd"/>
      <w:r w:rsidRPr="00CA0A67">
        <w:rPr>
          <w:rFonts w:ascii="Times New Roman" w:hAnsi="Times New Roman" w:cs="Times New Roman"/>
          <w:sz w:val="28"/>
          <w:szCs w:val="28"/>
        </w:rPr>
        <w:t xml:space="preserve"> расстояние. В 3м от «бабок» линия, с которой дети выбивают «бабки»; в 5м – линия для взрослых. Первые выбивают  «бабки»  папы (подсчитывается количество сбитых «бабок», затем мамы, потом дети).  Чья команда выбьет больше «бабок».</w:t>
      </w:r>
    </w:p>
    <w:p w:rsidR="004C09A0" w:rsidRDefault="00936A71" w:rsidP="002A4CE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Скоморох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09A0">
        <w:rPr>
          <w:rFonts w:ascii="Times New Roman" w:hAnsi="Times New Roman" w:cs="Times New Roman"/>
          <w:sz w:val="28"/>
          <w:szCs w:val="28"/>
        </w:rPr>
        <w:t xml:space="preserve"> Продолжаем веселиться!</w:t>
      </w:r>
    </w:p>
    <w:p w:rsidR="00936A71" w:rsidRPr="00CA0A67" w:rsidRDefault="004C09A0" w:rsidP="004C09A0">
      <w:pPr>
        <w:spacing w:after="0" w:line="360" w:lineRule="auto"/>
        <w:ind w:left="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6A71" w:rsidRPr="00CA0A67">
        <w:rPr>
          <w:rFonts w:ascii="Times New Roman" w:hAnsi="Times New Roman" w:cs="Times New Roman"/>
          <w:sz w:val="28"/>
          <w:szCs w:val="28"/>
        </w:rPr>
        <w:t>то сегодня отличится?</w:t>
      </w:r>
    </w:p>
    <w:p w:rsidR="004C09A0" w:rsidRDefault="004C09A0" w:rsidP="004C09A0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прославит вас в веках </w:t>
      </w:r>
    </w:p>
    <w:p w:rsidR="00936A71" w:rsidRPr="00CA0A67" w:rsidRDefault="004C09A0" w:rsidP="004C09A0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6A71" w:rsidRPr="00CA0A67">
        <w:rPr>
          <w:rFonts w:ascii="Times New Roman" w:hAnsi="Times New Roman" w:cs="Times New Roman"/>
          <w:sz w:val="28"/>
          <w:szCs w:val="28"/>
        </w:rPr>
        <w:t xml:space="preserve">оревнованье – </w:t>
      </w:r>
      <w:r w:rsidR="00DD4568">
        <w:rPr>
          <w:rFonts w:ascii="Times New Roman" w:hAnsi="Times New Roman" w:cs="Times New Roman"/>
          <w:sz w:val="28"/>
          <w:szCs w:val="28"/>
        </w:rPr>
        <w:t>бег</w:t>
      </w:r>
      <w:r w:rsidR="00936A71" w:rsidRPr="00CA0A67">
        <w:rPr>
          <w:rFonts w:ascii="Times New Roman" w:hAnsi="Times New Roman" w:cs="Times New Roman"/>
          <w:sz w:val="28"/>
          <w:szCs w:val="28"/>
        </w:rPr>
        <w:t xml:space="preserve"> в мешках.</w:t>
      </w:r>
    </w:p>
    <w:p w:rsidR="00936A71" w:rsidRPr="00CA0A67" w:rsidRDefault="00936A71" w:rsidP="000E053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</w:t>
      </w:r>
      <w:r w:rsidR="00DD4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г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мешках»  </w:t>
      </w:r>
      <w:r w:rsidRPr="00CA0A67">
        <w:rPr>
          <w:rFonts w:ascii="Times New Roman" w:hAnsi="Times New Roman" w:cs="Times New Roman"/>
          <w:sz w:val="28"/>
          <w:szCs w:val="28"/>
        </w:rPr>
        <w:t>Команды становятся на исходную позицию, по команде Скомороха первые члены команд  пр</w:t>
      </w:r>
      <w:r w:rsidR="001767B0">
        <w:rPr>
          <w:rFonts w:ascii="Times New Roman" w:hAnsi="Times New Roman" w:cs="Times New Roman"/>
          <w:sz w:val="28"/>
          <w:szCs w:val="28"/>
        </w:rPr>
        <w:t>ы</w:t>
      </w:r>
      <w:r w:rsidRPr="00CA0A67">
        <w:rPr>
          <w:rFonts w:ascii="Times New Roman" w:hAnsi="Times New Roman" w:cs="Times New Roman"/>
          <w:sz w:val="28"/>
          <w:szCs w:val="28"/>
        </w:rPr>
        <w:t xml:space="preserve">гают в мешках до ориентира и обратно, передают мешок следующему члену команды и т.д. </w:t>
      </w:r>
    </w:p>
    <w:p w:rsidR="004C09A0" w:rsidRDefault="00936A71" w:rsidP="00DD456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Скоморох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0A67">
        <w:rPr>
          <w:rFonts w:ascii="Times New Roman" w:hAnsi="Times New Roman" w:cs="Times New Roman"/>
          <w:sz w:val="28"/>
          <w:szCs w:val="28"/>
        </w:rPr>
        <w:t xml:space="preserve"> Русский народ любил играть</w:t>
      </w:r>
      <w:r w:rsidR="004C09A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6A71" w:rsidRPr="00CA0A67" w:rsidRDefault="004C09A0" w:rsidP="004C09A0">
      <w:pPr>
        <w:spacing w:after="0" w:line="360" w:lineRule="auto"/>
        <w:ind w:left="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36A71" w:rsidRPr="00CA0A67">
        <w:rPr>
          <w:rFonts w:ascii="Times New Roman" w:hAnsi="Times New Roman" w:cs="Times New Roman"/>
          <w:sz w:val="28"/>
          <w:szCs w:val="28"/>
        </w:rPr>
        <w:t xml:space="preserve">апример, в Пасху – </w:t>
      </w:r>
      <w:proofErr w:type="spellStart"/>
      <w:r w:rsidR="00936A71" w:rsidRPr="00CA0A67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="00936A71" w:rsidRPr="00CA0A67">
        <w:rPr>
          <w:rFonts w:ascii="Times New Roman" w:hAnsi="Times New Roman" w:cs="Times New Roman"/>
          <w:sz w:val="28"/>
          <w:szCs w:val="28"/>
        </w:rPr>
        <w:t xml:space="preserve"> катать!</w:t>
      </w:r>
    </w:p>
    <w:p w:rsidR="004C09A0" w:rsidRDefault="00936A71" w:rsidP="004C09A0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И мы будем отставать – </w:t>
      </w:r>
    </w:p>
    <w:p w:rsidR="00936A71" w:rsidRPr="00CA0A67" w:rsidRDefault="004C09A0" w:rsidP="004C09A0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6A71" w:rsidRPr="00CA0A67">
        <w:rPr>
          <w:rFonts w:ascii="Times New Roman" w:hAnsi="Times New Roman" w:cs="Times New Roman"/>
          <w:sz w:val="28"/>
          <w:szCs w:val="28"/>
        </w:rPr>
        <w:t>танем весело играть!</w:t>
      </w:r>
    </w:p>
    <w:p w:rsidR="00936A71" w:rsidRPr="00CA0A67" w:rsidRDefault="00936A71" w:rsidP="000E053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«Катание яиц». </w:t>
      </w:r>
      <w:r w:rsidRPr="00CA0A67">
        <w:rPr>
          <w:rFonts w:ascii="Times New Roman" w:hAnsi="Times New Roman" w:cs="Times New Roman"/>
          <w:sz w:val="28"/>
          <w:szCs w:val="28"/>
        </w:rPr>
        <w:t xml:space="preserve">Каждая команда получает </w:t>
      </w:r>
      <w:proofErr w:type="spellStart"/>
      <w:r w:rsidRPr="00CA0A67">
        <w:rPr>
          <w:rFonts w:ascii="Times New Roman" w:hAnsi="Times New Roman" w:cs="Times New Roman"/>
          <w:sz w:val="28"/>
          <w:szCs w:val="28"/>
        </w:rPr>
        <w:t>краш</w:t>
      </w:r>
      <w:r w:rsidR="001767B0">
        <w:rPr>
          <w:rFonts w:ascii="Times New Roman" w:hAnsi="Times New Roman" w:cs="Times New Roman"/>
          <w:sz w:val="28"/>
          <w:szCs w:val="28"/>
        </w:rPr>
        <w:t>е</w:t>
      </w:r>
      <w:r w:rsidRPr="00CA0A67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Pr="00CA0A67">
        <w:rPr>
          <w:rFonts w:ascii="Times New Roman" w:hAnsi="Times New Roman" w:cs="Times New Roman"/>
          <w:sz w:val="28"/>
          <w:szCs w:val="28"/>
        </w:rPr>
        <w:t>.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нки</w:t>
      </w:r>
      <w:proofErr w:type="spellEnd"/>
      <w:r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ют с горки по</w:t>
      </w:r>
      <w:r w:rsidR="00176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реди: сначала дети </w:t>
      </w:r>
      <w:r w:rsidR="006D2D6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ьё яйцо дальше укатится, тому балл, затем мамы, папы.</w:t>
      </w:r>
    </w:p>
    <w:p w:rsidR="00936A71" w:rsidRPr="00CA0A67" w:rsidRDefault="00936A71" w:rsidP="002A4CE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Скоморох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67B0">
        <w:rPr>
          <w:rFonts w:ascii="Times New Roman" w:hAnsi="Times New Roman" w:cs="Times New Roman"/>
          <w:sz w:val="28"/>
          <w:szCs w:val="28"/>
        </w:rPr>
        <w:t xml:space="preserve"> Весело ли вас</w:t>
      </w:r>
      <w:r w:rsidRPr="00CA0A67">
        <w:rPr>
          <w:rFonts w:ascii="Times New Roman" w:hAnsi="Times New Roman" w:cs="Times New Roman"/>
          <w:sz w:val="28"/>
          <w:szCs w:val="28"/>
        </w:rPr>
        <w:t xml:space="preserve"> у нас, родители, детишки?</w:t>
      </w:r>
    </w:p>
    <w:p w:rsidR="00936A71" w:rsidRPr="00CA0A67" w:rsidRDefault="004C09A0" w:rsidP="002A4CEC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6A71" w:rsidRPr="00CA0A67">
        <w:rPr>
          <w:rFonts w:ascii="Times New Roman" w:hAnsi="Times New Roman" w:cs="Times New Roman"/>
          <w:sz w:val="28"/>
          <w:szCs w:val="28"/>
        </w:rPr>
        <w:t>Готовьтесь – впереди  у нас игра «</w:t>
      </w:r>
      <w:proofErr w:type="spellStart"/>
      <w:r w:rsidR="00936A71" w:rsidRPr="00CA0A67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936A71" w:rsidRPr="00CA0A67">
        <w:rPr>
          <w:rFonts w:ascii="Times New Roman" w:hAnsi="Times New Roman" w:cs="Times New Roman"/>
          <w:sz w:val="28"/>
          <w:szCs w:val="28"/>
        </w:rPr>
        <w:t>»</w:t>
      </w:r>
      <w:r w:rsidR="00936A71"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936A71" w:rsidRPr="00CA0A67" w:rsidRDefault="00936A71" w:rsidP="000E053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гра «Ловишки с ленточками» </w:t>
      </w:r>
      <w:r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сех игр</w:t>
      </w:r>
      <w:r w:rsidR="001767B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A0A67">
        <w:rPr>
          <w:rFonts w:ascii="Times New Roman" w:hAnsi="Times New Roman" w:cs="Times New Roman"/>
          <w:sz w:val="28"/>
          <w:szCs w:val="28"/>
          <w:shd w:val="clear" w:color="auto" w:fill="FFFFFF"/>
        </w:rPr>
        <w:t>ков к поясу за спиной прикреплены ленточки.  Водящие – дети. Под музыку все начинают двигаться, дети стараются выхватить ленточки у игроков других команд. Кто больше соберёт ленточек.</w:t>
      </w:r>
    </w:p>
    <w:p w:rsidR="00936A71" w:rsidRPr="00CA0A67" w:rsidRDefault="00936A71" w:rsidP="002A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t>Скоморох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CA0A67">
        <w:rPr>
          <w:rFonts w:ascii="Times New Roman" w:hAnsi="Times New Roman" w:cs="Times New Roman"/>
          <w:sz w:val="28"/>
          <w:szCs w:val="28"/>
        </w:rPr>
        <w:t>Ой, вы, гости-господа, мне пришла пора прощаться –</w:t>
      </w:r>
    </w:p>
    <w:p w:rsidR="00936A71" w:rsidRPr="00CA0A67" w:rsidRDefault="00936A71" w:rsidP="00DD456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 </w:t>
      </w:r>
      <w:r w:rsidR="004C09A0">
        <w:rPr>
          <w:rFonts w:ascii="Times New Roman" w:hAnsi="Times New Roman" w:cs="Times New Roman"/>
          <w:sz w:val="28"/>
          <w:szCs w:val="28"/>
        </w:rPr>
        <w:t xml:space="preserve">  </w:t>
      </w:r>
      <w:r w:rsidRPr="00CA0A67">
        <w:rPr>
          <w:rFonts w:ascii="Times New Roman" w:hAnsi="Times New Roman" w:cs="Times New Roman"/>
          <w:sz w:val="28"/>
          <w:szCs w:val="28"/>
        </w:rPr>
        <w:t xml:space="preserve"> Вам – в дорогу собираться.</w:t>
      </w:r>
      <w:r w:rsidR="00DD4568">
        <w:rPr>
          <w:rFonts w:ascii="Times New Roman" w:hAnsi="Times New Roman" w:cs="Times New Roman"/>
          <w:sz w:val="28"/>
          <w:szCs w:val="28"/>
        </w:rPr>
        <w:t xml:space="preserve"> Р</w:t>
      </w:r>
      <w:r w:rsidRPr="00CA0A67">
        <w:rPr>
          <w:rFonts w:ascii="Times New Roman" w:hAnsi="Times New Roman" w:cs="Times New Roman"/>
          <w:sz w:val="28"/>
          <w:szCs w:val="28"/>
        </w:rPr>
        <w:t>азрешите откланяться!</w:t>
      </w:r>
    </w:p>
    <w:p w:rsidR="001767B0" w:rsidRPr="00CA0A67" w:rsidRDefault="001767B0" w:rsidP="001767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анды, согласн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аршрута,  возвращаютс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 первой станции – избе, где их вновь встречает Хозяйка.</w:t>
      </w:r>
    </w:p>
    <w:p w:rsidR="00936A71" w:rsidRPr="001767B0" w:rsidRDefault="00936A71" w:rsidP="001767B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нция  «Красна изба пирогами» </w:t>
      </w:r>
      <w:r w:rsidR="001767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179AA" w:rsidRDefault="00936A71" w:rsidP="002A4C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зяйка:</w:t>
      </w: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CA0A67">
        <w:rPr>
          <w:rFonts w:ascii="Times New Roman" w:hAnsi="Times New Roman" w:cs="Times New Roman"/>
          <w:sz w:val="28"/>
          <w:szCs w:val="28"/>
        </w:rPr>
        <w:t xml:space="preserve">Вот мы и снова встретились! </w:t>
      </w:r>
    </w:p>
    <w:p w:rsidR="00936A71" w:rsidRPr="00CA0A67" w:rsidRDefault="00D179AA" w:rsidP="00D179AA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6A71" w:rsidRPr="00CA0A67">
        <w:rPr>
          <w:rFonts w:ascii="Times New Roman" w:hAnsi="Times New Roman" w:cs="Times New Roman"/>
          <w:sz w:val="28"/>
          <w:szCs w:val="28"/>
        </w:rPr>
        <w:t>ости званные да желанные</w:t>
      </w:r>
      <w:r w:rsidR="001767B0">
        <w:rPr>
          <w:rFonts w:ascii="Times New Roman" w:hAnsi="Times New Roman" w:cs="Times New Roman"/>
          <w:sz w:val="28"/>
          <w:szCs w:val="28"/>
        </w:rPr>
        <w:t>.</w:t>
      </w:r>
    </w:p>
    <w:p w:rsidR="00D179AA" w:rsidRDefault="00D179AA" w:rsidP="00D179AA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ла вас путь дорога </w:t>
      </w:r>
    </w:p>
    <w:p w:rsidR="00936A71" w:rsidRPr="00CA0A67" w:rsidRDefault="00D179AA" w:rsidP="00D179AA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6A71" w:rsidRPr="00CA0A67">
        <w:rPr>
          <w:rFonts w:ascii="Times New Roman" w:hAnsi="Times New Roman" w:cs="Times New Roman"/>
          <w:sz w:val="28"/>
          <w:szCs w:val="28"/>
        </w:rPr>
        <w:t>нова к моему порогу.</w:t>
      </w:r>
    </w:p>
    <w:p w:rsidR="00D179AA" w:rsidRDefault="00D179AA" w:rsidP="00D179AA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е,  присаживайтесь </w:t>
      </w:r>
    </w:p>
    <w:p w:rsidR="00936A71" w:rsidRPr="00CA0A67" w:rsidRDefault="00D179AA" w:rsidP="00D179AA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6A71" w:rsidRPr="00CA0A67">
        <w:rPr>
          <w:rFonts w:ascii="Times New Roman" w:hAnsi="Times New Roman" w:cs="Times New Roman"/>
          <w:sz w:val="28"/>
          <w:szCs w:val="28"/>
        </w:rPr>
        <w:t>а за столы рассаживайтесь.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i/>
          <w:iCs/>
          <w:sz w:val="28"/>
          <w:szCs w:val="28"/>
        </w:rPr>
        <w:t>Команды рассаживаются за столы.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 xml:space="preserve">Знаю,  разным испытаниям вы подвергались, </w:t>
      </w:r>
    </w:p>
    <w:p w:rsidR="00936A71" w:rsidRPr="00CA0A67" w:rsidRDefault="00936A71" w:rsidP="00DD4568">
      <w:pPr>
        <w:widowControl w:val="0"/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Да, поди</w:t>
      </w:r>
      <w:r w:rsidR="003836E1">
        <w:rPr>
          <w:rFonts w:ascii="Times New Roman" w:hAnsi="Times New Roman" w:cs="Times New Roman"/>
          <w:sz w:val="28"/>
          <w:szCs w:val="28"/>
        </w:rPr>
        <w:t>,</w:t>
      </w:r>
      <w:r w:rsidRPr="00CA0A67">
        <w:rPr>
          <w:rFonts w:ascii="Times New Roman" w:hAnsi="Times New Roman" w:cs="Times New Roman"/>
          <w:sz w:val="28"/>
          <w:szCs w:val="28"/>
        </w:rPr>
        <w:t xml:space="preserve"> в пути проголодались.</w:t>
      </w:r>
      <w:r w:rsidR="00DD4568">
        <w:rPr>
          <w:rFonts w:ascii="Times New Roman" w:hAnsi="Times New Roman" w:cs="Times New Roman"/>
          <w:sz w:val="28"/>
          <w:szCs w:val="28"/>
        </w:rPr>
        <w:t xml:space="preserve"> </w:t>
      </w:r>
      <w:r w:rsidRPr="00CA0A67">
        <w:rPr>
          <w:rFonts w:ascii="Times New Roman" w:hAnsi="Times New Roman" w:cs="Times New Roman"/>
          <w:sz w:val="28"/>
          <w:szCs w:val="28"/>
        </w:rPr>
        <w:t>А что в народе говорят?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Что всякому нужен и обед и ужин,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А длинными речами уж ты сыт не будешь.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Поэтому не будем затягивать ожидание</w:t>
      </w:r>
    </w:p>
    <w:p w:rsidR="00936A71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sz w:val="28"/>
          <w:szCs w:val="28"/>
        </w:rPr>
        <w:t>И приступим к последнему заданию.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 «Презентация блюда русской народной </w:t>
      </w:r>
      <w:proofErr w:type="gramStart"/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хни» </w:t>
      </w:r>
      <w:r w:rsidRPr="00CA0A67">
        <w:rPr>
          <w:rFonts w:ascii="Times New Roman" w:hAnsi="Times New Roman" w:cs="Times New Roman"/>
          <w:sz w:val="28"/>
          <w:szCs w:val="28"/>
        </w:rPr>
        <w:t xml:space="preserve"> Команды</w:t>
      </w:r>
      <w:proofErr w:type="gramEnd"/>
      <w:r w:rsidRPr="00CA0A67">
        <w:rPr>
          <w:rFonts w:ascii="Times New Roman" w:hAnsi="Times New Roman" w:cs="Times New Roman"/>
          <w:sz w:val="28"/>
          <w:szCs w:val="28"/>
        </w:rPr>
        <w:t xml:space="preserve"> заранее готовят </w:t>
      </w:r>
      <w:r w:rsidR="004C0485">
        <w:rPr>
          <w:rFonts w:ascii="Times New Roman" w:hAnsi="Times New Roman" w:cs="Times New Roman"/>
          <w:sz w:val="28"/>
          <w:szCs w:val="28"/>
        </w:rPr>
        <w:t>блюдо,    оформляют рецепт, п</w:t>
      </w:r>
      <w:r w:rsidR="001767B0">
        <w:rPr>
          <w:rFonts w:ascii="Times New Roman" w:hAnsi="Times New Roman" w:cs="Times New Roman"/>
          <w:sz w:val="28"/>
          <w:szCs w:val="28"/>
        </w:rPr>
        <w:t>о очереди презентуют своё блюдо членам жюри и гостям конкурса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A67">
        <w:rPr>
          <w:rFonts w:ascii="Times New Roman" w:hAnsi="Times New Roman" w:cs="Times New Roman"/>
          <w:b/>
          <w:bCs/>
          <w:sz w:val="28"/>
          <w:szCs w:val="28"/>
        </w:rPr>
        <w:t>Хозяйка:</w:t>
      </w:r>
      <w:r w:rsidRPr="00CA0A67">
        <w:rPr>
          <w:rFonts w:ascii="Times New Roman" w:hAnsi="Times New Roman" w:cs="Times New Roman"/>
          <w:sz w:val="28"/>
          <w:szCs w:val="28"/>
        </w:rPr>
        <w:t xml:space="preserve">  Ай</w:t>
      </w:r>
      <w:proofErr w:type="gramEnd"/>
      <w:r w:rsidRPr="00CA0A67">
        <w:rPr>
          <w:rFonts w:ascii="Times New Roman" w:hAnsi="Times New Roman" w:cs="Times New Roman"/>
          <w:sz w:val="28"/>
          <w:szCs w:val="28"/>
        </w:rPr>
        <w:t xml:space="preserve"> да все молодцы, постарались.</w:t>
      </w:r>
    </w:p>
    <w:p w:rsidR="00936A71" w:rsidRPr="00CA0A67" w:rsidRDefault="003836E1" w:rsidP="000E0539">
      <w:pPr>
        <w:widowControl w:val="0"/>
        <w:autoSpaceDE w:val="0"/>
        <w:autoSpaceDN w:val="0"/>
        <w:adjustRightInd w:val="0"/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A71" w:rsidRPr="00CA0A67">
        <w:rPr>
          <w:rFonts w:ascii="Times New Roman" w:hAnsi="Times New Roman" w:cs="Times New Roman"/>
          <w:sz w:val="28"/>
          <w:szCs w:val="28"/>
        </w:rPr>
        <w:t>Уж мы вашими блюдами восторгались.</w:t>
      </w:r>
    </w:p>
    <w:p w:rsidR="00936A71" w:rsidRPr="00CA0A67" w:rsidRDefault="003836E1" w:rsidP="00E7016B">
      <w:pPr>
        <w:widowControl w:val="0"/>
        <w:autoSpaceDE w:val="0"/>
        <w:autoSpaceDN w:val="0"/>
        <w:adjustRightInd w:val="0"/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A71" w:rsidRPr="00CA0A67">
        <w:rPr>
          <w:rFonts w:ascii="Times New Roman" w:hAnsi="Times New Roman" w:cs="Times New Roman"/>
          <w:sz w:val="28"/>
          <w:szCs w:val="28"/>
        </w:rPr>
        <w:t>А когда еда на столе –  то и праздник в избе.</w:t>
      </w:r>
    </w:p>
    <w:p w:rsidR="00936A71" w:rsidRPr="00CA0A67" w:rsidRDefault="003836E1" w:rsidP="00E7016B">
      <w:pPr>
        <w:widowControl w:val="0"/>
        <w:autoSpaceDE w:val="0"/>
        <w:autoSpaceDN w:val="0"/>
        <w:adjustRightInd w:val="0"/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A71" w:rsidRPr="00CA0A67">
        <w:rPr>
          <w:rFonts w:ascii="Times New Roman" w:hAnsi="Times New Roman" w:cs="Times New Roman"/>
          <w:sz w:val="28"/>
          <w:szCs w:val="28"/>
        </w:rPr>
        <w:t>Всех к столу приглашаю отведать пирогов и чая!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водится итог всех конкурсных испытаний.</w:t>
      </w:r>
    </w:p>
    <w:p w:rsidR="00E33BF8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раждение</w:t>
      </w:r>
      <w:r w:rsidR="00E33B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36A71" w:rsidRPr="00CA0A67" w:rsidRDefault="00936A71" w:rsidP="000E05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0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епитие</w:t>
      </w:r>
      <w:r w:rsidR="00E33B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F7589" w:rsidRPr="004F7589" w:rsidRDefault="006D2D65" w:rsidP="006D2D65">
      <w:pPr>
        <w:widowControl w:val="0"/>
        <w:tabs>
          <w:tab w:val="left" w:pos="2863"/>
          <w:tab w:val="center" w:pos="481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Автор стихотворных текстов героев маршрутной игры – Зотова И.Н.) </w:t>
      </w:r>
    </w:p>
    <w:p w:rsidR="00936A71" w:rsidRPr="00EB5717" w:rsidRDefault="00936A71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06723" w:rsidRDefault="00406723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406723" w:rsidSect="00901DF1">
          <w:type w:val="continuous"/>
          <w:pgSz w:w="11906" w:h="16838"/>
          <w:pgMar w:top="1134" w:right="567" w:bottom="1134" w:left="1134" w:header="709" w:footer="708" w:gutter="0"/>
          <w:cols w:space="708"/>
          <w:docGrid w:linePitch="360"/>
        </w:sectPr>
      </w:pPr>
    </w:p>
    <w:p w:rsidR="00936A71" w:rsidRPr="00CA0A67" w:rsidRDefault="00936A71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36A71" w:rsidRPr="00CA0A67" w:rsidRDefault="00936A71" w:rsidP="00641B6F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  <w:sectPr w:rsidR="00936A71" w:rsidRPr="00CA0A67" w:rsidSect="00406723">
          <w:type w:val="continuous"/>
          <w:pgSz w:w="11906" w:h="16838"/>
          <w:pgMar w:top="1134" w:right="567" w:bottom="1134" w:left="1701" w:header="709" w:footer="708" w:gutter="0"/>
          <w:cols w:space="708"/>
          <w:docGrid w:linePitch="360"/>
        </w:sectPr>
      </w:pPr>
    </w:p>
    <w:p w:rsidR="00406723" w:rsidRDefault="00406723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406723" w:rsidSect="00406723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36A71" w:rsidRDefault="00936A71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B5717" w:rsidRDefault="00EB5717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B5717" w:rsidRDefault="00EB5717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B5717" w:rsidRDefault="00EB5717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B5717" w:rsidRDefault="00EB5717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B5717" w:rsidRDefault="00EB5717" w:rsidP="00641B6F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EB5717" w:rsidSect="00EB1172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BC" w:rsidRDefault="00A210BC" w:rsidP="00821D14">
      <w:pPr>
        <w:spacing w:after="0" w:line="240" w:lineRule="auto"/>
      </w:pPr>
      <w:r>
        <w:separator/>
      </w:r>
    </w:p>
  </w:endnote>
  <w:endnote w:type="continuationSeparator" w:id="0">
    <w:p w:rsidR="00A210BC" w:rsidRDefault="00A210BC" w:rsidP="0082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68" w:rsidRDefault="007024CE" w:rsidP="00175DF5">
    <w:pPr>
      <w:pStyle w:val="ab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D456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233EC">
      <w:rPr>
        <w:rStyle w:val="af"/>
        <w:noProof/>
      </w:rPr>
      <w:t>2</w:t>
    </w:r>
    <w:r>
      <w:rPr>
        <w:rStyle w:val="af"/>
      </w:rPr>
      <w:fldChar w:fldCharType="end"/>
    </w:r>
  </w:p>
  <w:p w:rsidR="00DD4568" w:rsidRDefault="00DD45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BC" w:rsidRDefault="00A210BC" w:rsidP="00821D14">
      <w:pPr>
        <w:spacing w:after="0" w:line="240" w:lineRule="auto"/>
      </w:pPr>
      <w:r>
        <w:separator/>
      </w:r>
    </w:p>
  </w:footnote>
  <w:footnote w:type="continuationSeparator" w:id="0">
    <w:p w:rsidR="00A210BC" w:rsidRDefault="00A210BC" w:rsidP="0082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3F63"/>
    <w:multiLevelType w:val="hybridMultilevel"/>
    <w:tmpl w:val="D4A8F198"/>
    <w:lvl w:ilvl="0" w:tplc="D5ACA8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DC6"/>
    <w:multiLevelType w:val="multilevel"/>
    <w:tmpl w:val="213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136E9"/>
    <w:multiLevelType w:val="multilevel"/>
    <w:tmpl w:val="E4A07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D26624"/>
    <w:multiLevelType w:val="hybridMultilevel"/>
    <w:tmpl w:val="E62CA990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8102C7"/>
    <w:multiLevelType w:val="hybridMultilevel"/>
    <w:tmpl w:val="DAD4A7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313F9"/>
    <w:multiLevelType w:val="hybridMultilevel"/>
    <w:tmpl w:val="F26820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415CEC"/>
    <w:multiLevelType w:val="multilevel"/>
    <w:tmpl w:val="1D0485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35AB17EA"/>
    <w:multiLevelType w:val="hybridMultilevel"/>
    <w:tmpl w:val="3A32F4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9B5746"/>
    <w:multiLevelType w:val="hybridMultilevel"/>
    <w:tmpl w:val="8904F06E"/>
    <w:lvl w:ilvl="0" w:tplc="69E4B4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5F5212"/>
    <w:multiLevelType w:val="multilevel"/>
    <w:tmpl w:val="F976AC4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63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0" w15:restartNumberingAfterBreak="0">
    <w:nsid w:val="610B323B"/>
    <w:multiLevelType w:val="hybridMultilevel"/>
    <w:tmpl w:val="B0068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F6316C"/>
    <w:multiLevelType w:val="hybridMultilevel"/>
    <w:tmpl w:val="C71C2566"/>
    <w:lvl w:ilvl="0" w:tplc="FEF0F4FC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1D50CC"/>
    <w:multiLevelType w:val="hybridMultilevel"/>
    <w:tmpl w:val="EC5047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7F7F"/>
    <w:multiLevelType w:val="hybridMultilevel"/>
    <w:tmpl w:val="196A44C8"/>
    <w:lvl w:ilvl="0" w:tplc="32CAD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46209"/>
    <w:multiLevelType w:val="multilevel"/>
    <w:tmpl w:val="9DAEA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7D0B524E"/>
    <w:multiLevelType w:val="hybridMultilevel"/>
    <w:tmpl w:val="909EA2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C4A"/>
    <w:rsid w:val="000036A9"/>
    <w:rsid w:val="00004EFA"/>
    <w:rsid w:val="00007853"/>
    <w:rsid w:val="00011892"/>
    <w:rsid w:val="000122C0"/>
    <w:rsid w:val="000139F5"/>
    <w:rsid w:val="000160D2"/>
    <w:rsid w:val="00016C20"/>
    <w:rsid w:val="00037221"/>
    <w:rsid w:val="00041B21"/>
    <w:rsid w:val="00056C0A"/>
    <w:rsid w:val="00070B2F"/>
    <w:rsid w:val="00071892"/>
    <w:rsid w:val="00074554"/>
    <w:rsid w:val="0008772B"/>
    <w:rsid w:val="0009294B"/>
    <w:rsid w:val="00093085"/>
    <w:rsid w:val="000970B2"/>
    <w:rsid w:val="000A00C7"/>
    <w:rsid w:val="000C11DB"/>
    <w:rsid w:val="000C4183"/>
    <w:rsid w:val="000C750B"/>
    <w:rsid w:val="000D4022"/>
    <w:rsid w:val="000E0539"/>
    <w:rsid w:val="000F286D"/>
    <w:rsid w:val="000F4375"/>
    <w:rsid w:val="0010292F"/>
    <w:rsid w:val="00111BE7"/>
    <w:rsid w:val="00112968"/>
    <w:rsid w:val="00115B9D"/>
    <w:rsid w:val="001220D9"/>
    <w:rsid w:val="001348FE"/>
    <w:rsid w:val="00136E86"/>
    <w:rsid w:val="00147578"/>
    <w:rsid w:val="001572C8"/>
    <w:rsid w:val="00160A75"/>
    <w:rsid w:val="00164120"/>
    <w:rsid w:val="00165237"/>
    <w:rsid w:val="001666B9"/>
    <w:rsid w:val="001700F5"/>
    <w:rsid w:val="00174093"/>
    <w:rsid w:val="00175DF5"/>
    <w:rsid w:val="001767B0"/>
    <w:rsid w:val="00180DCC"/>
    <w:rsid w:val="00190983"/>
    <w:rsid w:val="001A22D2"/>
    <w:rsid w:val="001A4BEC"/>
    <w:rsid w:val="001B2F98"/>
    <w:rsid w:val="001B7958"/>
    <w:rsid w:val="001C3A24"/>
    <w:rsid w:val="001C66E4"/>
    <w:rsid w:val="001C735A"/>
    <w:rsid w:val="001E12D3"/>
    <w:rsid w:val="001E439B"/>
    <w:rsid w:val="001F35C9"/>
    <w:rsid w:val="002013BA"/>
    <w:rsid w:val="00215C89"/>
    <w:rsid w:val="00217031"/>
    <w:rsid w:val="00222513"/>
    <w:rsid w:val="00223416"/>
    <w:rsid w:val="00232650"/>
    <w:rsid w:val="002332BC"/>
    <w:rsid w:val="00234485"/>
    <w:rsid w:val="002358D0"/>
    <w:rsid w:val="00246D13"/>
    <w:rsid w:val="00255D0B"/>
    <w:rsid w:val="00277622"/>
    <w:rsid w:val="0028312E"/>
    <w:rsid w:val="002933F2"/>
    <w:rsid w:val="00295D96"/>
    <w:rsid w:val="002A4CEC"/>
    <w:rsid w:val="002A4E5A"/>
    <w:rsid w:val="002A7062"/>
    <w:rsid w:val="002B18AD"/>
    <w:rsid w:val="002D39FC"/>
    <w:rsid w:val="002D3BB1"/>
    <w:rsid w:val="002E1D85"/>
    <w:rsid w:val="00316699"/>
    <w:rsid w:val="00327224"/>
    <w:rsid w:val="00333FE1"/>
    <w:rsid w:val="0034166D"/>
    <w:rsid w:val="00353345"/>
    <w:rsid w:val="00365AE7"/>
    <w:rsid w:val="00371F4C"/>
    <w:rsid w:val="00375581"/>
    <w:rsid w:val="0037756E"/>
    <w:rsid w:val="003817C3"/>
    <w:rsid w:val="003836E1"/>
    <w:rsid w:val="00390FA2"/>
    <w:rsid w:val="003974FC"/>
    <w:rsid w:val="003A24E6"/>
    <w:rsid w:val="003A5379"/>
    <w:rsid w:val="003B1757"/>
    <w:rsid w:val="003D0382"/>
    <w:rsid w:val="003E04F0"/>
    <w:rsid w:val="003E2F88"/>
    <w:rsid w:val="003E54A8"/>
    <w:rsid w:val="003E7611"/>
    <w:rsid w:val="003E7B9F"/>
    <w:rsid w:val="003F2E2E"/>
    <w:rsid w:val="003F7E28"/>
    <w:rsid w:val="00403FF4"/>
    <w:rsid w:val="00406723"/>
    <w:rsid w:val="0040740A"/>
    <w:rsid w:val="00417435"/>
    <w:rsid w:val="004232EA"/>
    <w:rsid w:val="00425CD3"/>
    <w:rsid w:val="004332DF"/>
    <w:rsid w:val="0045285A"/>
    <w:rsid w:val="00460CD4"/>
    <w:rsid w:val="00462A07"/>
    <w:rsid w:val="0047100B"/>
    <w:rsid w:val="00472642"/>
    <w:rsid w:val="00481857"/>
    <w:rsid w:val="00481A57"/>
    <w:rsid w:val="004C0485"/>
    <w:rsid w:val="004C09A0"/>
    <w:rsid w:val="004E54C7"/>
    <w:rsid w:val="004E668D"/>
    <w:rsid w:val="004F3205"/>
    <w:rsid w:val="004F3BEC"/>
    <w:rsid w:val="004F7589"/>
    <w:rsid w:val="004F7DC8"/>
    <w:rsid w:val="00501298"/>
    <w:rsid w:val="00507F68"/>
    <w:rsid w:val="0053478D"/>
    <w:rsid w:val="005347A7"/>
    <w:rsid w:val="00534F1A"/>
    <w:rsid w:val="00540D94"/>
    <w:rsid w:val="00545CC5"/>
    <w:rsid w:val="00553271"/>
    <w:rsid w:val="00560416"/>
    <w:rsid w:val="00567032"/>
    <w:rsid w:val="00576493"/>
    <w:rsid w:val="00587CCF"/>
    <w:rsid w:val="00592BB9"/>
    <w:rsid w:val="00593052"/>
    <w:rsid w:val="00594B10"/>
    <w:rsid w:val="005A1019"/>
    <w:rsid w:val="005B5308"/>
    <w:rsid w:val="005B6914"/>
    <w:rsid w:val="005C1B9F"/>
    <w:rsid w:val="005C717C"/>
    <w:rsid w:val="005F677B"/>
    <w:rsid w:val="005F69CC"/>
    <w:rsid w:val="00611A71"/>
    <w:rsid w:val="0061610B"/>
    <w:rsid w:val="00622958"/>
    <w:rsid w:val="00623F07"/>
    <w:rsid w:val="00625AAB"/>
    <w:rsid w:val="00632D3A"/>
    <w:rsid w:val="00635FEF"/>
    <w:rsid w:val="00641B6F"/>
    <w:rsid w:val="00646E5C"/>
    <w:rsid w:val="00654E94"/>
    <w:rsid w:val="00655C2B"/>
    <w:rsid w:val="00666596"/>
    <w:rsid w:val="006745DF"/>
    <w:rsid w:val="00691420"/>
    <w:rsid w:val="006B41E6"/>
    <w:rsid w:val="006C08C5"/>
    <w:rsid w:val="006C6646"/>
    <w:rsid w:val="006D1737"/>
    <w:rsid w:val="006D2D65"/>
    <w:rsid w:val="006D60AD"/>
    <w:rsid w:val="006E3F3D"/>
    <w:rsid w:val="006F000B"/>
    <w:rsid w:val="006F3953"/>
    <w:rsid w:val="00700D91"/>
    <w:rsid w:val="007024CE"/>
    <w:rsid w:val="00706658"/>
    <w:rsid w:val="00712D1C"/>
    <w:rsid w:val="00713F13"/>
    <w:rsid w:val="007177FD"/>
    <w:rsid w:val="00726466"/>
    <w:rsid w:val="00730A73"/>
    <w:rsid w:val="00732E3A"/>
    <w:rsid w:val="007460F3"/>
    <w:rsid w:val="0077387E"/>
    <w:rsid w:val="007759A6"/>
    <w:rsid w:val="007778DD"/>
    <w:rsid w:val="00790F77"/>
    <w:rsid w:val="00794C4A"/>
    <w:rsid w:val="007A41F3"/>
    <w:rsid w:val="007A54B0"/>
    <w:rsid w:val="007B53B0"/>
    <w:rsid w:val="007B55E1"/>
    <w:rsid w:val="007B6657"/>
    <w:rsid w:val="007E0573"/>
    <w:rsid w:val="007E1F47"/>
    <w:rsid w:val="007E49B0"/>
    <w:rsid w:val="007E6C6A"/>
    <w:rsid w:val="007F03EE"/>
    <w:rsid w:val="007F2D7C"/>
    <w:rsid w:val="008202BA"/>
    <w:rsid w:val="00821D14"/>
    <w:rsid w:val="008233EC"/>
    <w:rsid w:val="00823CD6"/>
    <w:rsid w:val="00826FD8"/>
    <w:rsid w:val="00832F56"/>
    <w:rsid w:val="008337EB"/>
    <w:rsid w:val="00837ED8"/>
    <w:rsid w:val="008667AB"/>
    <w:rsid w:val="00873B42"/>
    <w:rsid w:val="00874941"/>
    <w:rsid w:val="008774BB"/>
    <w:rsid w:val="00884144"/>
    <w:rsid w:val="00894F78"/>
    <w:rsid w:val="008C1744"/>
    <w:rsid w:val="008C36C9"/>
    <w:rsid w:val="008E1F8C"/>
    <w:rsid w:val="008E55E3"/>
    <w:rsid w:val="008F0928"/>
    <w:rsid w:val="00901DF1"/>
    <w:rsid w:val="00917D39"/>
    <w:rsid w:val="009202BD"/>
    <w:rsid w:val="00921EAF"/>
    <w:rsid w:val="00936A71"/>
    <w:rsid w:val="00943C04"/>
    <w:rsid w:val="00957B48"/>
    <w:rsid w:val="00961940"/>
    <w:rsid w:val="00971C8B"/>
    <w:rsid w:val="009742FA"/>
    <w:rsid w:val="009B7CC0"/>
    <w:rsid w:val="009C2872"/>
    <w:rsid w:val="009C68DB"/>
    <w:rsid w:val="009C7B27"/>
    <w:rsid w:val="009D6646"/>
    <w:rsid w:val="009F13F5"/>
    <w:rsid w:val="009F28B3"/>
    <w:rsid w:val="00A115F7"/>
    <w:rsid w:val="00A20EAA"/>
    <w:rsid w:val="00A210BC"/>
    <w:rsid w:val="00A30BE4"/>
    <w:rsid w:val="00A47AD5"/>
    <w:rsid w:val="00A76548"/>
    <w:rsid w:val="00A80135"/>
    <w:rsid w:val="00A9099A"/>
    <w:rsid w:val="00AA36CA"/>
    <w:rsid w:val="00AB286A"/>
    <w:rsid w:val="00AB5D25"/>
    <w:rsid w:val="00AC5592"/>
    <w:rsid w:val="00AC70E2"/>
    <w:rsid w:val="00AF3839"/>
    <w:rsid w:val="00B009CF"/>
    <w:rsid w:val="00B009D5"/>
    <w:rsid w:val="00B06B9B"/>
    <w:rsid w:val="00B14C2D"/>
    <w:rsid w:val="00B20A43"/>
    <w:rsid w:val="00B307A5"/>
    <w:rsid w:val="00B367DB"/>
    <w:rsid w:val="00B45AF2"/>
    <w:rsid w:val="00B57EAB"/>
    <w:rsid w:val="00B6084A"/>
    <w:rsid w:val="00B804FE"/>
    <w:rsid w:val="00B80B7D"/>
    <w:rsid w:val="00B86292"/>
    <w:rsid w:val="00B90C12"/>
    <w:rsid w:val="00B96189"/>
    <w:rsid w:val="00BA6C3C"/>
    <w:rsid w:val="00BB5ED3"/>
    <w:rsid w:val="00BD1619"/>
    <w:rsid w:val="00BD3F00"/>
    <w:rsid w:val="00BE15CB"/>
    <w:rsid w:val="00BE5CCC"/>
    <w:rsid w:val="00BE5E6F"/>
    <w:rsid w:val="00BE64B1"/>
    <w:rsid w:val="00BF650E"/>
    <w:rsid w:val="00C02197"/>
    <w:rsid w:val="00C229B9"/>
    <w:rsid w:val="00C24729"/>
    <w:rsid w:val="00C34112"/>
    <w:rsid w:val="00C54B5D"/>
    <w:rsid w:val="00C5532A"/>
    <w:rsid w:val="00C71806"/>
    <w:rsid w:val="00C81497"/>
    <w:rsid w:val="00C9116E"/>
    <w:rsid w:val="00C93C6A"/>
    <w:rsid w:val="00CA0A67"/>
    <w:rsid w:val="00CB0840"/>
    <w:rsid w:val="00CB3A56"/>
    <w:rsid w:val="00CB4463"/>
    <w:rsid w:val="00CB72D9"/>
    <w:rsid w:val="00CC4A65"/>
    <w:rsid w:val="00CE1107"/>
    <w:rsid w:val="00CE2F1E"/>
    <w:rsid w:val="00CF08B6"/>
    <w:rsid w:val="00D03EF2"/>
    <w:rsid w:val="00D07B2B"/>
    <w:rsid w:val="00D179AA"/>
    <w:rsid w:val="00D227C7"/>
    <w:rsid w:val="00D2357A"/>
    <w:rsid w:val="00D2603D"/>
    <w:rsid w:val="00D303F1"/>
    <w:rsid w:val="00D4396C"/>
    <w:rsid w:val="00D47251"/>
    <w:rsid w:val="00D52915"/>
    <w:rsid w:val="00D55F36"/>
    <w:rsid w:val="00D631A2"/>
    <w:rsid w:val="00D65C9F"/>
    <w:rsid w:val="00D713B0"/>
    <w:rsid w:val="00D84FB2"/>
    <w:rsid w:val="00D93B95"/>
    <w:rsid w:val="00DA1EEE"/>
    <w:rsid w:val="00DA6476"/>
    <w:rsid w:val="00DB0FAF"/>
    <w:rsid w:val="00DB6D2F"/>
    <w:rsid w:val="00DC28A4"/>
    <w:rsid w:val="00DD2D10"/>
    <w:rsid w:val="00DD43AE"/>
    <w:rsid w:val="00DD4568"/>
    <w:rsid w:val="00DD5784"/>
    <w:rsid w:val="00DE0E5C"/>
    <w:rsid w:val="00DE6B9B"/>
    <w:rsid w:val="00DF1614"/>
    <w:rsid w:val="00DF5A72"/>
    <w:rsid w:val="00DF74C9"/>
    <w:rsid w:val="00E15E3A"/>
    <w:rsid w:val="00E168CB"/>
    <w:rsid w:val="00E25A9A"/>
    <w:rsid w:val="00E33BF8"/>
    <w:rsid w:val="00E41221"/>
    <w:rsid w:val="00E439E0"/>
    <w:rsid w:val="00E44F46"/>
    <w:rsid w:val="00E52225"/>
    <w:rsid w:val="00E52484"/>
    <w:rsid w:val="00E56879"/>
    <w:rsid w:val="00E570B9"/>
    <w:rsid w:val="00E7016B"/>
    <w:rsid w:val="00E92F76"/>
    <w:rsid w:val="00EB1172"/>
    <w:rsid w:val="00EB5717"/>
    <w:rsid w:val="00EB5A15"/>
    <w:rsid w:val="00EB635D"/>
    <w:rsid w:val="00EC4DAA"/>
    <w:rsid w:val="00EC51DA"/>
    <w:rsid w:val="00EF3A18"/>
    <w:rsid w:val="00EF761A"/>
    <w:rsid w:val="00F02D17"/>
    <w:rsid w:val="00F13A6A"/>
    <w:rsid w:val="00F31FEF"/>
    <w:rsid w:val="00F327B4"/>
    <w:rsid w:val="00F364C7"/>
    <w:rsid w:val="00F45B46"/>
    <w:rsid w:val="00F45D70"/>
    <w:rsid w:val="00F465E5"/>
    <w:rsid w:val="00F56A5F"/>
    <w:rsid w:val="00F56EA3"/>
    <w:rsid w:val="00F65413"/>
    <w:rsid w:val="00F94C47"/>
    <w:rsid w:val="00FC0B6A"/>
    <w:rsid w:val="00FC1775"/>
    <w:rsid w:val="00FC6E73"/>
    <w:rsid w:val="00FD2147"/>
    <w:rsid w:val="00FD756E"/>
    <w:rsid w:val="00FE1923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607AB3-58EE-47BB-A924-DA58BA9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112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007853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0785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7B9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6C6646"/>
    <w:pPr>
      <w:ind w:left="720"/>
    </w:pPr>
  </w:style>
  <w:style w:type="character" w:customStyle="1" w:styleId="apple-converted-space">
    <w:name w:val="apple-converted-space"/>
    <w:basedOn w:val="a0"/>
    <w:uiPriority w:val="99"/>
    <w:rsid w:val="006C6646"/>
  </w:style>
  <w:style w:type="character" w:styleId="a5">
    <w:name w:val="Strong"/>
    <w:uiPriority w:val="99"/>
    <w:qFormat/>
    <w:rsid w:val="006C6646"/>
    <w:rPr>
      <w:b/>
      <w:bCs/>
    </w:rPr>
  </w:style>
  <w:style w:type="table" w:styleId="a6">
    <w:name w:val="Table Grid"/>
    <w:basedOn w:val="a1"/>
    <w:uiPriority w:val="99"/>
    <w:rsid w:val="00180DC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82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1D1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82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21D14"/>
  </w:style>
  <w:style w:type="paragraph" w:styleId="ab">
    <w:name w:val="footer"/>
    <w:basedOn w:val="a"/>
    <w:link w:val="ac"/>
    <w:uiPriority w:val="99"/>
    <w:rsid w:val="0082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21D14"/>
  </w:style>
  <w:style w:type="character" w:customStyle="1" w:styleId="butback">
    <w:name w:val="butback"/>
    <w:basedOn w:val="a0"/>
    <w:uiPriority w:val="99"/>
    <w:rsid w:val="00AB5D25"/>
  </w:style>
  <w:style w:type="character" w:customStyle="1" w:styleId="submenu-table">
    <w:name w:val="submenu-table"/>
    <w:basedOn w:val="a0"/>
    <w:uiPriority w:val="99"/>
    <w:rsid w:val="00AB5D25"/>
  </w:style>
  <w:style w:type="character" w:styleId="ad">
    <w:name w:val="Hyperlink"/>
    <w:uiPriority w:val="99"/>
    <w:semiHidden/>
    <w:rsid w:val="00E168CB"/>
    <w:rPr>
      <w:color w:val="0000FF"/>
      <w:u w:val="single"/>
    </w:rPr>
  </w:style>
  <w:style w:type="character" w:styleId="ae">
    <w:name w:val="Emphasis"/>
    <w:uiPriority w:val="99"/>
    <w:qFormat/>
    <w:rsid w:val="00E15E3A"/>
    <w:rPr>
      <w:i/>
      <w:iCs/>
    </w:rPr>
  </w:style>
  <w:style w:type="character" w:styleId="af">
    <w:name w:val="page number"/>
    <w:basedOn w:val="a0"/>
    <w:uiPriority w:val="99"/>
    <w:rsid w:val="00CB72D9"/>
  </w:style>
  <w:style w:type="character" w:customStyle="1" w:styleId="e-highlighted">
    <w:name w:val="e-highlighted"/>
    <w:basedOn w:val="a0"/>
    <w:rsid w:val="00FF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9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D3D2-C1C7-42DB-85C6-E099C84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HP</cp:lastModifiedBy>
  <cp:revision>259</cp:revision>
  <cp:lastPrinted>2017-02-26T01:39:00Z</cp:lastPrinted>
  <dcterms:created xsi:type="dcterms:W3CDTF">2017-02-03T05:34:00Z</dcterms:created>
  <dcterms:modified xsi:type="dcterms:W3CDTF">2018-06-16T03:27:00Z</dcterms:modified>
</cp:coreProperties>
</file>